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1C70" w14:textId="02DA14D2" w:rsidR="00FB5661" w:rsidRDefault="00B970CF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C0FE695" wp14:editId="1FF3B599">
                <wp:simplePos x="0" y="0"/>
                <wp:positionH relativeFrom="column">
                  <wp:posOffset>5467350</wp:posOffset>
                </wp:positionH>
                <wp:positionV relativeFrom="page">
                  <wp:posOffset>1038225</wp:posOffset>
                </wp:positionV>
                <wp:extent cx="755650" cy="2451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3BD8" w14:textId="77777777" w:rsidR="00C14F39" w:rsidRPr="00DB18DA" w:rsidRDefault="00C14F39" w:rsidP="00C14F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UN</w:t>
                            </w:r>
                          </w:p>
                          <w:p w14:paraId="0F1E8258" w14:textId="4BA299EF" w:rsidR="00DB18DA" w:rsidRPr="00DB18DA" w:rsidRDefault="00DB18DA" w:rsidP="002034D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FE6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81.75pt;width:59.5pt;height:19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" filled="f" stroked="f">
                <v:textbox>
                  <w:txbxContent>
                    <w:p w14:paraId="37F83BD8" w14:textId="77777777" w:rsidR="00C14F39" w:rsidRPr="00DB18DA" w:rsidRDefault="00C14F39" w:rsidP="00C14F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UN</w:t>
                      </w:r>
                    </w:p>
                    <w:p w14:paraId="0F1E8258" w14:textId="4BA299EF" w:rsidR="00DB18DA" w:rsidRPr="00DB18DA" w:rsidRDefault="00DB18DA" w:rsidP="002034D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567" behindDoc="1" locked="0" layoutInCell="1" allowOverlap="1" wp14:anchorId="1983A224" wp14:editId="7F7E9D3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393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06B2D87F" w14:textId="5292270C" w:rsidR="00FB5661" w:rsidRPr="00FB5661" w:rsidRDefault="00B970CF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8ACA507" wp14:editId="701E4996">
                <wp:simplePos x="0" y="0"/>
                <wp:positionH relativeFrom="column">
                  <wp:posOffset>5476875</wp:posOffset>
                </wp:positionH>
                <wp:positionV relativeFrom="page">
                  <wp:posOffset>1381125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D9D8" w14:textId="536DB863" w:rsidR="009F3A28" w:rsidRPr="00DB18DA" w:rsidRDefault="0031146F" w:rsidP="00AC73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C730A">
                              <w:rPr>
                                <w:b/>
                                <w:bCs/>
                              </w:rPr>
                              <w:t>SEP</w:t>
                            </w:r>
                          </w:p>
                          <w:p w14:paraId="0498FA94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A507" id="_x0000_s1027" type="#_x0000_t202" style="position:absolute;margin-left:431.25pt;margin-top:108.75pt;width:59.5pt;height:18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" filled="f" stroked="f">
                <v:textbox>
                  <w:txbxContent>
                    <w:p w14:paraId="3013D9D8" w14:textId="536DB863" w:rsidR="009F3A28" w:rsidRPr="00DB18DA" w:rsidRDefault="0031146F" w:rsidP="00AC730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5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AC730A">
                        <w:rPr>
                          <w:b/>
                          <w:bCs/>
                        </w:rPr>
                        <w:t>SEP</w:t>
                      </w:r>
                    </w:p>
                    <w:p w14:paraId="0498FA94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68A">
        <w:tab/>
      </w:r>
    </w:p>
    <w:p w14:paraId="16283184" w14:textId="61B85D34" w:rsidR="00FB5661" w:rsidRPr="00FB5661" w:rsidRDefault="00B970CF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2709C55" wp14:editId="66B76F03">
                <wp:simplePos x="0" y="0"/>
                <wp:positionH relativeFrom="page">
                  <wp:posOffset>6105525</wp:posOffset>
                </wp:positionH>
                <wp:positionV relativeFrom="page">
                  <wp:posOffset>1714500</wp:posOffset>
                </wp:positionV>
                <wp:extent cx="1457325" cy="23812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EA3C" w14:textId="1BD2C6AC" w:rsidR="00B37973" w:rsidRPr="00126533" w:rsidRDefault="00F57F32" w:rsidP="00F57F3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JAPAN/NRT</w:t>
                            </w:r>
                            <w:r w:rsidR="00B37973"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KIX </w:t>
                            </w:r>
                            <w:r w:rsidR="00B37973"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0</w:t>
                            </w:r>
                            <w:r w:rsidR="00C14F3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14:paraId="7326E386" w14:textId="77777777" w:rsidR="009F3A28" w:rsidRPr="00763116" w:rsidRDefault="009F3A28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9C55" id="_x0000_s1028" type="#_x0000_t202" style="position:absolute;margin-left:480.75pt;margin-top:135pt;width:114.75pt;height:18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" filled="f" stroked="f">
                <v:textbox>
                  <w:txbxContent>
                    <w:p w14:paraId="3900EA3C" w14:textId="1BD2C6AC" w:rsidR="00B37973" w:rsidRPr="00126533" w:rsidRDefault="00F57F32" w:rsidP="00F57F32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JAPAN/NRT</w:t>
                      </w:r>
                      <w:r w:rsidR="00B37973"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KIX </w:t>
                      </w:r>
                      <w:r w:rsidR="00B37973"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0</w:t>
                      </w:r>
                      <w:r w:rsidR="00C14F3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2</w:t>
                      </w:r>
                      <w:bookmarkStart w:id="1" w:name="_GoBack"/>
                      <w:bookmarkEnd w:id="1"/>
                    </w:p>
                    <w:p w14:paraId="7326E386" w14:textId="77777777" w:rsidR="009F3A28" w:rsidRPr="00763116" w:rsidRDefault="009F3A28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F006355" w14:textId="06255847" w:rsidR="005C19D9" w:rsidRDefault="005A742C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E2C6298" wp14:editId="2784B3A9">
                <wp:simplePos x="0" y="0"/>
                <wp:positionH relativeFrom="margin">
                  <wp:posOffset>2105025</wp:posOffset>
                </wp:positionH>
                <wp:positionV relativeFrom="page">
                  <wp:posOffset>1819275</wp:posOffset>
                </wp:positionV>
                <wp:extent cx="177038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5E92" w14:textId="77777777" w:rsidR="003311F7" w:rsidRPr="00CB6835" w:rsidRDefault="0094311A" w:rsidP="0094311A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 الی 25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6298" id="_x0000_s1029" type="#_x0000_t202" style="position:absolute;margin-left:165.75pt;margin-top:143.25pt;width:139.4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" filled="f" stroked="f">
                <v:textbox>
                  <w:txbxContent>
                    <w:p w14:paraId="59EE5E92" w14:textId="77777777" w:rsidR="003311F7" w:rsidRPr="00CB6835" w:rsidRDefault="0094311A" w:rsidP="0094311A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4 الی 25 شهریور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9FC092" wp14:editId="003D44F9">
                <wp:simplePos x="0" y="0"/>
                <wp:positionH relativeFrom="margin">
                  <wp:posOffset>194310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ED7A0" id="Rounded Rectangle 51" o:spid="_x0000_s1026" style="position:absolute;margin-left:153pt;margin-top:3.55pt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CqTIl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38" w:type="pct"/>
        <w:tblInd w:w="-1161" w:type="dxa"/>
        <w:tblLook w:val="04A0" w:firstRow="1" w:lastRow="0" w:firstColumn="1" w:lastColumn="0" w:noHBand="0" w:noVBand="1"/>
      </w:tblPr>
      <w:tblGrid>
        <w:gridCol w:w="3118"/>
        <w:gridCol w:w="630"/>
        <w:gridCol w:w="898"/>
        <w:gridCol w:w="926"/>
        <w:gridCol w:w="1197"/>
        <w:gridCol w:w="1201"/>
        <w:gridCol w:w="1299"/>
        <w:gridCol w:w="1276"/>
        <w:gridCol w:w="1120"/>
      </w:tblGrid>
      <w:tr w:rsidR="004B7E8A" w14:paraId="1D52EC35" w14:textId="77777777" w:rsidTr="004B7E8A">
        <w:trPr>
          <w:trHeight w:val="890"/>
        </w:trPr>
        <w:tc>
          <w:tcPr>
            <w:tcW w:w="1336" w:type="pct"/>
            <w:shd w:val="clear" w:color="auto" w:fill="002060"/>
            <w:vAlign w:val="center"/>
          </w:tcPr>
          <w:p w14:paraId="6CEF6734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0" w:type="pct"/>
            <w:shd w:val="clear" w:color="auto" w:fill="002060"/>
            <w:vAlign w:val="center"/>
          </w:tcPr>
          <w:p w14:paraId="37571FFD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85" w:type="pct"/>
            <w:shd w:val="clear" w:color="auto" w:fill="002060"/>
            <w:vAlign w:val="center"/>
          </w:tcPr>
          <w:p w14:paraId="24730E8B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97" w:type="pct"/>
            <w:shd w:val="clear" w:color="auto" w:fill="002060"/>
            <w:vAlign w:val="center"/>
          </w:tcPr>
          <w:p w14:paraId="6D01B7F8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5FB9E40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13" w:type="pct"/>
            <w:shd w:val="clear" w:color="auto" w:fill="002060"/>
            <w:vAlign w:val="center"/>
          </w:tcPr>
          <w:p w14:paraId="50F2F283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34E6FC6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4322ACC9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15" w:type="pct"/>
            <w:shd w:val="clear" w:color="auto" w:fill="002060"/>
            <w:vAlign w:val="center"/>
          </w:tcPr>
          <w:p w14:paraId="244B7B28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7EC062BA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57" w:type="pct"/>
            <w:shd w:val="clear" w:color="auto" w:fill="002060"/>
            <w:vAlign w:val="center"/>
          </w:tcPr>
          <w:p w14:paraId="3598786D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3550B501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743CC52C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547" w:type="pct"/>
            <w:shd w:val="clear" w:color="auto" w:fill="002060"/>
            <w:vAlign w:val="center"/>
          </w:tcPr>
          <w:p w14:paraId="5A6512B5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728B8EFB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ی تخت </w:t>
            </w:r>
          </w:p>
          <w:p w14:paraId="6EF91C3B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480" w:type="pct"/>
            <w:shd w:val="clear" w:color="auto" w:fill="002060"/>
            <w:vAlign w:val="center"/>
          </w:tcPr>
          <w:p w14:paraId="65BCF6BF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4B7E8A" w14:paraId="4B09F92A" w14:textId="77777777" w:rsidTr="004B7E8A">
        <w:trPr>
          <w:trHeight w:val="940"/>
        </w:trPr>
        <w:tc>
          <w:tcPr>
            <w:tcW w:w="1336" w:type="pct"/>
            <w:shd w:val="clear" w:color="auto" w:fill="F2F2F2" w:themeFill="background1" w:themeFillShade="F2"/>
            <w:vAlign w:val="center"/>
          </w:tcPr>
          <w:p w14:paraId="113C7989" w14:textId="77777777" w:rsidR="00AC730A" w:rsidRDefault="00AC730A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Keio Plaza Hotel</w:t>
            </w:r>
          </w:p>
          <w:p w14:paraId="2C8CAA2E" w14:textId="587786A4" w:rsidR="00AC730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o</w:t>
            </w:r>
            <w:r w:rsidR="00AC730A">
              <w:rPr>
                <w:rFonts w:ascii="IRANSansMobile Medium" w:hAnsi="IRANSansMobile Medium" w:cs="IRANSansMobile Medium"/>
                <w:b/>
                <w:bCs/>
              </w:rPr>
              <w:t>r</w:t>
            </w:r>
          </w:p>
          <w:p w14:paraId="59367882" w14:textId="2B6979A8" w:rsidR="004B7E8A" w:rsidRPr="00980C3B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4B7E8A">
              <w:rPr>
                <w:rFonts w:ascii="IRANSansMobile Medium" w:hAnsi="IRANSansMobile Medium" w:cs="IRANSansMobile Medium"/>
                <w:b/>
                <w:bCs/>
              </w:rPr>
              <w:t>similar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9B9EA5F" w14:textId="77777777" w:rsidR="00AC730A" w:rsidRPr="00980C3B" w:rsidRDefault="00AC730A" w:rsidP="00AC730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0C60FB82" w14:textId="77777777" w:rsidR="00AC730A" w:rsidRPr="00F51705" w:rsidRDefault="00AC730A" w:rsidP="00AC730A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کیو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7F9D5827" w14:textId="77777777" w:rsidR="00AC730A" w:rsidRPr="004A63EA" w:rsidRDefault="00AC730A" w:rsidP="00AC730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 w:rsidRPr="00AC730A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5 شب</w:t>
            </w:r>
          </w:p>
        </w:tc>
        <w:tc>
          <w:tcPr>
            <w:tcW w:w="513" w:type="pct"/>
            <w:vMerge w:val="restart"/>
            <w:shd w:val="clear" w:color="auto" w:fill="F2F2F2" w:themeFill="background1" w:themeFillShade="F2"/>
            <w:vAlign w:val="center"/>
          </w:tcPr>
          <w:p w14:paraId="524BDDA2" w14:textId="4FA8EA50" w:rsidR="00AC730A" w:rsidRPr="0031146F" w:rsidRDefault="00AC730A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,</w:t>
            </w:r>
            <w:r w:rsidR="0031146F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0</w:t>
            </w: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4382674B" w14:textId="77777777" w:rsidR="00AC730A" w:rsidRPr="0031146F" w:rsidRDefault="00AC730A" w:rsidP="0049549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CC1811C" w14:textId="77777777" w:rsidR="00AC730A" w:rsidRPr="0031146F" w:rsidRDefault="0094311A" w:rsidP="0032300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14:paraId="2682F959" w14:textId="09FA37DC" w:rsidR="00AC730A" w:rsidRPr="0031146F" w:rsidRDefault="00AC730A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</w:t>
            </w:r>
            <w:r w:rsidR="004B7E8A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31146F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0</w:t>
            </w: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09A48DA6" w14:textId="77777777" w:rsidR="00AC730A" w:rsidRPr="0031146F" w:rsidRDefault="00AC730A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8DAC345" w14:textId="77777777" w:rsidR="00AC730A" w:rsidRPr="0031146F" w:rsidRDefault="0094311A" w:rsidP="00E2590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57" w:type="pct"/>
            <w:vMerge w:val="restart"/>
            <w:shd w:val="clear" w:color="auto" w:fill="F2F2F2" w:themeFill="background1" w:themeFillShade="F2"/>
            <w:vAlign w:val="center"/>
          </w:tcPr>
          <w:p w14:paraId="4B81D6C1" w14:textId="4F1CD3BC" w:rsidR="00AC730A" w:rsidRPr="0031146F" w:rsidRDefault="0031146F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AC730A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2</w:t>
            </w:r>
            <w:r w:rsidR="00AC730A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AC730A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4F1875CA" w14:textId="77777777" w:rsidR="00AC730A" w:rsidRPr="0031146F" w:rsidRDefault="00AC730A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86BB1C0" w14:textId="77777777" w:rsidR="00AC730A" w:rsidRPr="0031146F" w:rsidRDefault="0094311A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47" w:type="pct"/>
            <w:vMerge w:val="restart"/>
            <w:shd w:val="clear" w:color="auto" w:fill="F2F2F2" w:themeFill="background1" w:themeFillShade="F2"/>
            <w:vAlign w:val="center"/>
          </w:tcPr>
          <w:p w14:paraId="568F1E1E" w14:textId="1FC490DB" w:rsidR="00AC730A" w:rsidRPr="0031146F" w:rsidRDefault="0031146F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AC730A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5</w:t>
            </w:r>
            <w:r w:rsidR="00AC730A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AC730A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4B83390B" w14:textId="77777777" w:rsidR="00AC730A" w:rsidRPr="0031146F" w:rsidRDefault="00AC730A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430342A" w14:textId="77777777" w:rsidR="00AC730A" w:rsidRPr="0031146F" w:rsidRDefault="0094311A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484DE894" w14:textId="5D4A011B" w:rsidR="00AC730A" w:rsidRPr="0031146F" w:rsidRDefault="0031146F" w:rsidP="00AE086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0</w:t>
            </w:r>
            <w:r w:rsidR="00AC730A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6FE04DE1" w14:textId="77777777" w:rsidR="00AC730A" w:rsidRPr="0031146F" w:rsidRDefault="00AC730A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18A1F5" w14:textId="77777777" w:rsidR="00AC730A" w:rsidRPr="0031146F" w:rsidRDefault="0094311A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  <w:tr w:rsidR="004B7E8A" w14:paraId="2FD7EACF" w14:textId="77777777" w:rsidTr="004B7E8A">
        <w:trPr>
          <w:trHeight w:val="1140"/>
        </w:trPr>
        <w:tc>
          <w:tcPr>
            <w:tcW w:w="1336" w:type="pct"/>
            <w:shd w:val="clear" w:color="auto" w:fill="F2F2F2" w:themeFill="background1" w:themeFillShade="F2"/>
            <w:vAlign w:val="center"/>
          </w:tcPr>
          <w:p w14:paraId="42D70519" w14:textId="77777777" w:rsidR="004B7E8A" w:rsidRDefault="004B7E8A" w:rsidP="004B7E8A">
            <w:pPr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4B7E8A">
              <w:rPr>
                <w:rFonts w:ascii="IRANSansMobile Medium" w:hAnsi="IRANSansMobile Medium" w:cs="IRANSansMobile Medium"/>
                <w:b/>
                <w:bCs/>
              </w:rPr>
              <w:t>Quintessa Hotel Osaka Bay</w:t>
            </w:r>
          </w:p>
          <w:p w14:paraId="435D6169" w14:textId="77777777" w:rsidR="004B7E8A" w:rsidRDefault="004B7E8A" w:rsidP="004B7E8A">
            <w:pPr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o</w:t>
            </w:r>
            <w:r w:rsidRPr="004B7E8A">
              <w:rPr>
                <w:rFonts w:ascii="IRANSansMobile Medium" w:hAnsi="IRANSansMobile Medium" w:cs="IRANSansMobile Medium"/>
                <w:b/>
                <w:bCs/>
              </w:rPr>
              <w:t>r</w:t>
            </w:r>
          </w:p>
          <w:p w14:paraId="22F1C8DC" w14:textId="6D1E6D8B" w:rsidR="004B7E8A" w:rsidRDefault="004B7E8A" w:rsidP="004B7E8A">
            <w:pPr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4B7E8A">
              <w:rPr>
                <w:rFonts w:ascii="IRANSansMobile Medium" w:hAnsi="IRANSansMobile Medium" w:cs="IRANSansMobile Medium"/>
                <w:b/>
                <w:bCs/>
              </w:rPr>
              <w:t>similar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30B35233" w14:textId="46B6D3CB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6A6543CB" w14:textId="77777777" w:rsidR="004B7E8A" w:rsidRDefault="004B7E8A" w:rsidP="004B7E8A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اوزاکا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49E6B7B5" w14:textId="77777777" w:rsidR="004B7E8A" w:rsidRDefault="004B7E8A" w:rsidP="004B7E8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 w:rsidRPr="00AC730A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 شب</w:t>
            </w:r>
          </w:p>
        </w:tc>
        <w:tc>
          <w:tcPr>
            <w:tcW w:w="513" w:type="pct"/>
            <w:vMerge/>
            <w:shd w:val="clear" w:color="auto" w:fill="F2F2F2" w:themeFill="background1" w:themeFillShade="F2"/>
            <w:vAlign w:val="center"/>
          </w:tcPr>
          <w:p w14:paraId="33228959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4EFBF911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7" w:type="pct"/>
            <w:vMerge/>
            <w:shd w:val="clear" w:color="auto" w:fill="F2F2F2" w:themeFill="background1" w:themeFillShade="F2"/>
            <w:vAlign w:val="center"/>
          </w:tcPr>
          <w:p w14:paraId="338EE3EF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7" w:type="pct"/>
            <w:vMerge/>
            <w:shd w:val="clear" w:color="auto" w:fill="F2F2F2" w:themeFill="background1" w:themeFillShade="F2"/>
            <w:vAlign w:val="center"/>
          </w:tcPr>
          <w:p w14:paraId="0BCB0ABD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767B002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7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5A742C" w:rsidRPr="00EB2559" w14:paraId="6B4AEE40" w14:textId="77777777" w:rsidTr="005A742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DD79606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2A33AA6" w14:textId="4A5D9141" w:rsidR="005A742C" w:rsidRPr="00446938" w:rsidRDefault="0031146F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18"/>
                <w:szCs w:val="18"/>
                <w:lang w:bidi="fa-IR"/>
              </w:rPr>
              <w:t>14</w:t>
            </w:r>
            <w:r w:rsidR="005A742C" w:rsidRPr="0094311A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B0DBD4F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92452B7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1864094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6681841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</w:tcPr>
          <w:p w14:paraId="327728B7" w14:textId="77777777" w:rsidR="005A742C" w:rsidRPr="000153A3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کیو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061D52D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43BF5A0" w14:textId="77777777" w:rsidR="005A742C" w:rsidRPr="00EF002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5A742C" w:rsidRPr="00EB2559" w14:paraId="1E67D19A" w14:textId="77777777" w:rsidTr="005A742C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4A2FDCB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BEF27FD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50DE0D8B" w14:textId="6C65EDD4" w:rsidR="005A742C" w:rsidRPr="009E31FB" w:rsidRDefault="0031146F" w:rsidP="005A742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:40</w:t>
            </w:r>
          </w:p>
        </w:tc>
        <w:tc>
          <w:tcPr>
            <w:tcW w:w="1416" w:type="dxa"/>
            <w:vAlign w:val="center"/>
          </w:tcPr>
          <w:p w14:paraId="71BA786B" w14:textId="31BF69B0" w:rsidR="005A742C" w:rsidRPr="009E31FB" w:rsidRDefault="005A742C" w:rsidP="005A742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</w:t>
            </w:r>
            <w:r w:rsidR="0031146F" w:rsidRPr="009E31FB">
              <w:rPr>
                <w:rFonts w:cs="B Nazanin"/>
                <w:b/>
                <w:bCs/>
                <w:color w:val="FF0000"/>
                <w:sz w:val="20"/>
                <w:szCs w:val="20"/>
                <w:lang w:val="ru-RU" w:bidi="fa-IR"/>
              </w:rPr>
              <w:t>15</w:t>
            </w: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+ 1</w:t>
            </w:r>
          </w:p>
        </w:tc>
        <w:tc>
          <w:tcPr>
            <w:tcW w:w="1239" w:type="dxa"/>
            <w:vAlign w:val="center"/>
          </w:tcPr>
          <w:p w14:paraId="19AA826E" w14:textId="77777777" w:rsidR="005A742C" w:rsidRPr="009E31FB" w:rsidRDefault="005A742C" w:rsidP="005A742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499)</w:t>
            </w:r>
          </w:p>
        </w:tc>
        <w:tc>
          <w:tcPr>
            <w:tcW w:w="1482" w:type="dxa"/>
          </w:tcPr>
          <w:p w14:paraId="3D5A7C9E" w14:textId="5E75DAA6" w:rsidR="005A742C" w:rsidRPr="009E31FB" w:rsidRDefault="0031146F" w:rsidP="005A742C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2:10</w:t>
            </w:r>
          </w:p>
        </w:tc>
        <w:tc>
          <w:tcPr>
            <w:tcW w:w="1713" w:type="dxa"/>
          </w:tcPr>
          <w:p w14:paraId="536B9E40" w14:textId="3843731C" w:rsidR="005A742C" w:rsidRPr="009E31FB" w:rsidRDefault="0031146F" w:rsidP="005A742C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8:40</w:t>
            </w:r>
          </w:p>
        </w:tc>
        <w:tc>
          <w:tcPr>
            <w:tcW w:w="1080" w:type="dxa"/>
          </w:tcPr>
          <w:p w14:paraId="62A2E9D2" w14:textId="37DDFD4E" w:rsidR="005A742C" w:rsidRPr="009E31FB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31146F"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06</w:t>
            </w: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1EF0FEB3" w14:textId="77777777" w:rsidR="005A742C" w:rsidRPr="009E31FB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E31FB"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قطری</w:t>
            </w:r>
          </w:p>
        </w:tc>
      </w:tr>
      <w:tr w:rsidR="005A742C" w:rsidRPr="00EB2559" w14:paraId="5FB0FA9E" w14:textId="77777777" w:rsidTr="005A742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FE0B9BF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3B427BBA" w14:textId="109B31C2" w:rsidR="005A742C" w:rsidRPr="00446938" w:rsidRDefault="0031146F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18"/>
                <w:szCs w:val="18"/>
                <w:lang w:bidi="fa-IR"/>
              </w:rPr>
              <w:t>24</w:t>
            </w:r>
            <w:r w:rsidR="005A742C" w:rsidRPr="0094311A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0914FE9" w14:textId="77777777" w:rsidR="005A742C" w:rsidRPr="009E31F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وکیو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61B3601B" w14:textId="77777777" w:rsidR="005A742C" w:rsidRPr="009E31F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97ACA12" w14:textId="77777777" w:rsidR="005A742C" w:rsidRPr="009E31F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6A6E6D0" w14:textId="77777777" w:rsidR="005A742C" w:rsidRPr="009E31F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دوحه</w:t>
            </w:r>
          </w:p>
        </w:tc>
        <w:tc>
          <w:tcPr>
            <w:tcW w:w="1713" w:type="dxa"/>
            <w:shd w:val="clear" w:color="auto" w:fill="002060"/>
          </w:tcPr>
          <w:p w14:paraId="3BF17DF9" w14:textId="77777777" w:rsidR="005A742C" w:rsidRPr="009E31F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A7A8D14" w14:textId="622ABE2B" w:rsidR="005A742C" w:rsidRPr="009E31F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A830705" w14:textId="39BD842B" w:rsidR="005A742C" w:rsidRPr="009E31F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710476" w:rsidRPr="00EB2559" w14:paraId="4DBBA542" w14:textId="77777777" w:rsidTr="0049549A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38B7B42" w14:textId="77777777" w:rsidR="00710476" w:rsidRPr="00EB2559" w:rsidRDefault="00710476" w:rsidP="0071047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904501E" w14:textId="77777777" w:rsidR="00710476" w:rsidRPr="00EB2559" w:rsidRDefault="00710476" w:rsidP="0071047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75827120" w14:textId="34EAD236" w:rsidR="00710476" w:rsidRPr="009E31FB" w:rsidRDefault="0031146F" w:rsidP="00710476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2:20</w:t>
            </w:r>
          </w:p>
        </w:tc>
        <w:tc>
          <w:tcPr>
            <w:tcW w:w="1416" w:type="dxa"/>
          </w:tcPr>
          <w:p w14:paraId="283ADDD9" w14:textId="49CD52FC" w:rsidR="00710476" w:rsidRPr="009E31FB" w:rsidRDefault="0031146F" w:rsidP="00710476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3:20 + 1</w:t>
            </w:r>
          </w:p>
        </w:tc>
        <w:tc>
          <w:tcPr>
            <w:tcW w:w="1239" w:type="dxa"/>
            <w:vAlign w:val="center"/>
          </w:tcPr>
          <w:p w14:paraId="755DA62B" w14:textId="3F4F961F" w:rsidR="00710476" w:rsidRPr="009E31FB" w:rsidRDefault="00710476" w:rsidP="00710476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31146F"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07</w:t>
            </w: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24BCC5BF" w14:textId="1BA86C13" w:rsidR="00710476" w:rsidRPr="009E31FB" w:rsidRDefault="0031146F" w:rsidP="00710476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8:00</w:t>
            </w:r>
          </w:p>
        </w:tc>
        <w:tc>
          <w:tcPr>
            <w:tcW w:w="1713" w:type="dxa"/>
          </w:tcPr>
          <w:p w14:paraId="78FAE941" w14:textId="1726D541" w:rsidR="00710476" w:rsidRPr="009E31FB" w:rsidRDefault="00710476" w:rsidP="00710476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E31F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BFA779" wp14:editId="35BE48DD">
                      <wp:simplePos x="0" y="0"/>
                      <wp:positionH relativeFrom="margin">
                        <wp:posOffset>193040</wp:posOffset>
                      </wp:positionH>
                      <wp:positionV relativeFrom="paragraph">
                        <wp:posOffset>148590</wp:posOffset>
                      </wp:positionV>
                      <wp:extent cx="5363210" cy="15240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321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3AF5BA" w14:textId="77777777" w:rsidR="00710476" w:rsidRPr="00957BE5" w:rsidRDefault="00710476" w:rsidP="005A742C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2EF1D217" w14:textId="77777777" w:rsidR="00710476" w:rsidRPr="00DA056C" w:rsidRDefault="00710476" w:rsidP="005A74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پرواز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لوک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با ایرباس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های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مدرن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قطر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0E1576F4" w14:textId="77777777" w:rsidR="00710476" w:rsidRDefault="00710476" w:rsidP="005A74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وقعیت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کانی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ناسب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</w:p>
                                <w:p w14:paraId="688123C3" w14:textId="29CC9B1D" w:rsidR="00710476" w:rsidRPr="00DA056C" w:rsidRDefault="009E31FB" w:rsidP="005A74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  <w:t>5</w:t>
                                  </w:r>
                                  <w:r w:rsidR="00710476"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گشت شهری </w:t>
                                  </w:r>
                                  <w:r w:rsidR="00710476"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  <w:t>3</w:t>
                                  </w:r>
                                  <w:r w:rsidR="00710476"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10476" w:rsidRPr="00AC730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وعده</w:t>
                                  </w:r>
                                  <w:r w:rsidR="00710476"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10476" w:rsidRPr="00AC730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="00710476"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10476" w:rsidRPr="00AC730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یا</w:t>
                                  </w:r>
                                  <w:r w:rsidR="00710476"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10476" w:rsidRPr="00AC730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</w:p>
                                <w:p w14:paraId="3D45E7BA" w14:textId="77777777" w:rsidR="00710476" w:rsidRPr="00DA056C" w:rsidRDefault="00710476" w:rsidP="005A742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راهنمای فارسی زبان مجرب از تهران تا پایان سف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FA779" id="_x0000_s1030" type="#_x0000_t202" style="position:absolute;left:0;text-align:left;margin-left:15.2pt;margin-top:11.7pt;width:422.3pt;height:120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Iq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k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" filled="f" stroked="f" strokeweight=".5pt">
                      <v:textbox>
                        <w:txbxContent>
                          <w:p w14:paraId="563AF5BA" w14:textId="77777777" w:rsidR="00710476" w:rsidRPr="00957BE5" w:rsidRDefault="00710476" w:rsidP="005A742C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EF1D217" w14:textId="77777777" w:rsidR="00710476" w:rsidRPr="00DA056C" w:rsidRDefault="00710476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E1576F4" w14:textId="77777777" w:rsidR="00710476" w:rsidRDefault="00710476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688123C3" w14:textId="29CC9B1D" w:rsidR="00710476" w:rsidRPr="00DA056C" w:rsidRDefault="009E31FB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710476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10476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اهار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10476"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ام</w:t>
                            </w:r>
                          </w:p>
                          <w:p w14:paraId="3D45E7BA" w14:textId="77777777" w:rsidR="00710476" w:rsidRPr="00DA056C" w:rsidRDefault="00710476" w:rsidP="005A742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1146F"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35</w:t>
            </w:r>
          </w:p>
        </w:tc>
        <w:tc>
          <w:tcPr>
            <w:tcW w:w="1080" w:type="dxa"/>
          </w:tcPr>
          <w:p w14:paraId="4CD35DA5" w14:textId="3CE95466" w:rsidR="00710476" w:rsidRPr="009E31FB" w:rsidRDefault="00710476" w:rsidP="00710476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4</w:t>
            </w:r>
            <w:r w:rsidR="0031146F"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2</w:t>
            </w: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63BC66AB" w14:textId="77777777" w:rsidR="00710476" w:rsidRPr="009E31FB" w:rsidRDefault="00710476" w:rsidP="0071047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E31FB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قطری </w:t>
            </w:r>
          </w:p>
        </w:tc>
      </w:tr>
    </w:tbl>
    <w:p w14:paraId="0957D5E1" w14:textId="7174280E" w:rsidR="00FB5661" w:rsidRDefault="005A742C" w:rsidP="00907C6A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150D1F" wp14:editId="08DB6E93">
                <wp:simplePos x="0" y="0"/>
                <wp:positionH relativeFrom="margin">
                  <wp:posOffset>-390525</wp:posOffset>
                </wp:positionH>
                <wp:positionV relativeFrom="paragraph">
                  <wp:posOffset>115316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67264" w14:textId="77777777" w:rsidR="00B02E25" w:rsidRDefault="00B02E25" w:rsidP="00B02E2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0D1F" id="Rounded Rectangle 3" o:spid="_x0000_s1031" style="position:absolute;margin-left:-30.75pt;margin-top:90.8pt;width:522.25pt;height:87.5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6FB67264" w14:textId="77777777" w:rsidR="00B02E25" w:rsidRDefault="00B02E25" w:rsidP="00B02E25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AF18A1" w14:textId="37FC82F7" w:rsidR="003D7A4B" w:rsidRDefault="005A742C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456BA1" wp14:editId="6920BD26">
                <wp:simplePos x="0" y="0"/>
                <wp:positionH relativeFrom="margin">
                  <wp:posOffset>-50800</wp:posOffset>
                </wp:positionH>
                <wp:positionV relativeFrom="paragraph">
                  <wp:posOffset>67945</wp:posOffset>
                </wp:positionV>
                <wp:extent cx="320040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401F" w14:textId="296F15F7" w:rsidR="00B67FFD" w:rsidRPr="00DA056C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798CA4A6" w14:textId="77777777" w:rsidR="00834618" w:rsidRPr="00834618" w:rsidRDefault="00834618" w:rsidP="008346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یط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ار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ریع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سیر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خلی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کیو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وزاکا</w:t>
                            </w:r>
                          </w:p>
                          <w:p w14:paraId="35BAC6F6" w14:textId="743E9688" w:rsidR="0094311A" w:rsidRPr="0031146F" w:rsidRDefault="00B67FFD" w:rsidP="003114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6BA1" id="_x0000_s1032" type="#_x0000_t202" style="position:absolute;margin-left:-4pt;margin-top:5.35pt;width:252pt;height: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" filled="f" stroked="f">
                <v:textbox>
                  <w:txbxContent>
                    <w:p w14:paraId="1234401F" w14:textId="296F15F7" w:rsidR="00B67FFD" w:rsidRPr="00DA056C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9E31FB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798CA4A6" w14:textId="77777777" w:rsidR="00834618" w:rsidRPr="00834618" w:rsidRDefault="00834618" w:rsidP="008346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لیط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قطار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ریع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لسیر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اخلی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وکیو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وزاکا</w:t>
                      </w:r>
                    </w:p>
                    <w:p w14:paraId="35BAC6F6" w14:textId="743E9688" w:rsidR="0094311A" w:rsidRPr="0031146F" w:rsidRDefault="00B67FFD" w:rsidP="003114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105095DC" w14:textId="0296ED8E" w:rsidR="00FB5661" w:rsidRDefault="00FB5661" w:rsidP="00D12456">
      <w:pPr>
        <w:tabs>
          <w:tab w:val="left" w:pos="8325"/>
          <w:tab w:val="right" w:pos="9360"/>
        </w:tabs>
        <w:rPr>
          <w:rtl/>
        </w:rPr>
      </w:pPr>
    </w:p>
    <w:p w14:paraId="7E91C354" w14:textId="6EA7D753" w:rsidR="000B6A98" w:rsidRDefault="000B6A98" w:rsidP="000B6A98">
      <w:pPr>
        <w:tabs>
          <w:tab w:val="left" w:pos="5790"/>
        </w:tabs>
        <w:rPr>
          <w:rtl/>
          <w:lang w:bidi="fa-IR"/>
        </w:rPr>
      </w:pPr>
      <w:r>
        <w:tab/>
      </w:r>
    </w:p>
    <w:p w14:paraId="38FF6660" w14:textId="68F75915" w:rsidR="000B6A98" w:rsidRPr="00FB5661" w:rsidRDefault="000B6A98" w:rsidP="000B6A98">
      <w:pPr>
        <w:tabs>
          <w:tab w:val="left" w:pos="8325"/>
          <w:tab w:val="right" w:pos="9360"/>
        </w:tabs>
      </w:pPr>
    </w:p>
    <w:p w14:paraId="39074A44" w14:textId="2CEA2224" w:rsidR="00322B92" w:rsidRDefault="005A742C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2131CE" wp14:editId="1509769C">
                <wp:simplePos x="0" y="0"/>
                <wp:positionH relativeFrom="margin">
                  <wp:posOffset>5390515</wp:posOffset>
                </wp:positionH>
                <wp:positionV relativeFrom="paragraph">
                  <wp:posOffset>48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399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31CE" id="Text Box 17" o:spid="_x0000_s1033" type="#_x0000_t202" style="position:absolute;left:0;text-align:left;margin-left:424.45pt;margin-top:3.85pt;width:71.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" filled="f" stroked="f" strokeweight=".5pt">
                <v:textbox>
                  <w:txbxContent>
                    <w:p w14:paraId="27DD399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8E0ED" w14:textId="5467C02F" w:rsidR="00FB5661" w:rsidRDefault="005A742C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A8AC29" wp14:editId="219E68B6">
                <wp:simplePos x="0" y="0"/>
                <wp:positionH relativeFrom="margin">
                  <wp:posOffset>-804545</wp:posOffset>
                </wp:positionH>
                <wp:positionV relativeFrom="paragraph">
                  <wp:posOffset>260350</wp:posOffset>
                </wp:positionV>
                <wp:extent cx="610806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5CB2A2" w14:textId="77777777" w:rsidR="002B0A03" w:rsidRDefault="002B0A03" w:rsidP="00BD1FB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BD1F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کمترین مدت زمان ترانزیت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03DB1AA" w14:textId="77777777" w:rsidR="004C6040" w:rsidRPr="0025542C" w:rsidRDefault="00430F6B" w:rsidP="00430F6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لوکس ترین هتل ها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کیو و اوزاکا</w:t>
                            </w:r>
                          </w:p>
                          <w:p w14:paraId="19D5A52C" w14:textId="44D8CA86" w:rsidR="005547C3" w:rsidRPr="0025542C" w:rsidRDefault="009E31FB" w:rsidP="0022211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342E375E" w14:textId="77777777" w:rsidR="005547C3" w:rsidRPr="0025542C" w:rsidRDefault="005547C3" w:rsidP="00A23D1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14:paraId="6C0ED555" w14:textId="0224A78B" w:rsidR="005547C3" w:rsidRPr="0025542C" w:rsidRDefault="005547C3" w:rsidP="00AF7EB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AC73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ژا</w:t>
                            </w:r>
                            <w:r w:rsidR="00AF7EB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ن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.000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01B02F6" w14:textId="32D14783" w:rsidR="005547C3" w:rsidRPr="0025542C" w:rsidRDefault="009E31FB" w:rsidP="00AC730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BE7316" w:rsidRPr="00FF5A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C2386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FF5A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BE731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C73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  <w:r w:rsidR="00AC73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</w:t>
                            </w:r>
                            <w:r w:rsidR="00BE731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ام</w:t>
                            </w:r>
                          </w:p>
                          <w:p w14:paraId="774D4C30" w14:textId="77777777" w:rsidR="00510756" w:rsidRDefault="003019FA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لیط قطار </w:t>
                            </w:r>
                            <w:r w:rsidR="00A81E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ریع السیر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خلی از توکیو به اوزاکا</w:t>
                            </w:r>
                          </w:p>
                          <w:p w14:paraId="6B70CFCF" w14:textId="77777777" w:rsidR="00510756" w:rsidRDefault="00510756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61E13A7F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AC29" id="Text Box 20" o:spid="_x0000_s1034" type="#_x0000_t202" style="position:absolute;margin-left:-63.35pt;margin-top:20.5pt;width:480.95pt;height:225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" filled="f" stroked="f" strokeweight=".5pt">
                <v:textbox>
                  <w:txbxContent>
                    <w:p w14:paraId="355CB2A2" w14:textId="77777777" w:rsidR="002B0A03" w:rsidRDefault="002B0A03" w:rsidP="00BD1FB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BD1F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ری</w:t>
                      </w:r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کمترین مدت زمان ترانزیت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403DB1AA" w14:textId="77777777" w:rsidR="004C6040" w:rsidRPr="0025542C" w:rsidRDefault="00430F6B" w:rsidP="00430F6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لوکس ترین هتل ها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کیو و اوزاکا</w:t>
                      </w:r>
                    </w:p>
                    <w:p w14:paraId="19D5A52C" w14:textId="44D8CA86" w:rsidR="005547C3" w:rsidRPr="0025542C" w:rsidRDefault="009E31FB" w:rsidP="0022211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تمام </w:t>
                      </w:r>
                      <w:proofErr w:type="gramStart"/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وز 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</w:t>
                      </w:r>
                      <w:proofErr w:type="gramEnd"/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342E375E" w14:textId="77777777" w:rsidR="005547C3" w:rsidRPr="0025542C" w:rsidRDefault="005547C3" w:rsidP="00A23D1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14:paraId="6C0ED555" w14:textId="0224A78B" w:rsidR="005547C3" w:rsidRPr="0025542C" w:rsidRDefault="005547C3" w:rsidP="00AF7EB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AC73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ژا</w:t>
                      </w:r>
                      <w:r w:rsidR="00AF7EB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ن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9E31F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.000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01B02F6" w14:textId="32D14783" w:rsidR="005547C3" w:rsidRPr="0025542C" w:rsidRDefault="009E31FB" w:rsidP="00AC730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1</w:t>
                      </w:r>
                      <w:r w:rsidR="00BE7316" w:rsidRPr="00FF5A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C2386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FF5A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BE731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C730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2</w:t>
                      </w:r>
                      <w:r w:rsidR="00AC730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</w:t>
                      </w:r>
                      <w:r w:rsidR="00BE731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شام</w:t>
                      </w:r>
                    </w:p>
                    <w:p w14:paraId="774D4C30" w14:textId="77777777" w:rsidR="00510756" w:rsidRDefault="003019FA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لیط قطار </w:t>
                      </w:r>
                      <w:r w:rsidR="00A81E6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ریع السیر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اخلی از توکیو به اوزاکا</w:t>
                      </w:r>
                    </w:p>
                    <w:p w14:paraId="6B70CFCF" w14:textId="77777777" w:rsidR="00510756" w:rsidRDefault="00510756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61E13A7F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14:paraId="3A99D637" w14:textId="7A77EAB6" w:rsidR="00EA31D1" w:rsidRDefault="005A742C" w:rsidP="00CB087E">
      <w:pPr>
        <w:tabs>
          <w:tab w:val="center" w:pos="4680"/>
        </w:tabs>
        <w:rPr>
          <w:noProof/>
        </w:rPr>
      </w:pP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01420E4C" wp14:editId="031C4A88">
            <wp:simplePos x="0" y="0"/>
            <wp:positionH relativeFrom="margin">
              <wp:posOffset>5374640</wp:posOffset>
            </wp:positionH>
            <wp:positionV relativeFrom="paragraph">
              <wp:posOffset>1241425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386222B1" wp14:editId="54635E0F">
            <wp:simplePos x="0" y="0"/>
            <wp:positionH relativeFrom="margin">
              <wp:posOffset>5457190</wp:posOffset>
            </wp:positionH>
            <wp:positionV relativeFrom="paragraph">
              <wp:posOffset>146939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E91">
        <w:rPr>
          <w:noProof/>
        </w:rPr>
        <w:drawing>
          <wp:anchor distT="0" distB="0" distL="114300" distR="114300" simplePos="0" relativeHeight="251694080" behindDoc="0" locked="0" layoutInCell="1" allowOverlap="1" wp14:anchorId="61AA416D" wp14:editId="0097A361">
            <wp:simplePos x="0" y="0"/>
            <wp:positionH relativeFrom="column">
              <wp:posOffset>5381625</wp:posOffset>
            </wp:positionH>
            <wp:positionV relativeFrom="paragraph">
              <wp:posOffset>48260</wp:posOffset>
            </wp:positionV>
            <wp:extent cx="581025" cy="197485"/>
            <wp:effectExtent l="0" t="0" r="9525" b="0"/>
            <wp:wrapNone/>
            <wp:docPr id="6" name="Picture 6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2C2D35E6" wp14:editId="50B9BD15">
            <wp:simplePos x="0" y="0"/>
            <wp:positionH relativeFrom="margin">
              <wp:posOffset>5384165</wp:posOffset>
            </wp:positionH>
            <wp:positionV relativeFrom="paragraph">
              <wp:posOffset>2508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340B1236" wp14:editId="70ADA5AC">
            <wp:simplePos x="0" y="0"/>
            <wp:positionH relativeFrom="rightMargin">
              <wp:posOffset>-419100</wp:posOffset>
            </wp:positionH>
            <wp:positionV relativeFrom="paragraph">
              <wp:posOffset>82613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26DA7B19" wp14:editId="28982AC6">
            <wp:simplePos x="0" y="0"/>
            <wp:positionH relativeFrom="column">
              <wp:posOffset>5463540</wp:posOffset>
            </wp:positionH>
            <wp:positionV relativeFrom="paragraph">
              <wp:posOffset>2468880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85EF662" wp14:editId="539224BC">
            <wp:simplePos x="0" y="0"/>
            <wp:positionH relativeFrom="margin">
              <wp:posOffset>5426075</wp:posOffset>
            </wp:positionH>
            <wp:positionV relativeFrom="paragraph">
              <wp:posOffset>1909445</wp:posOffset>
            </wp:positionV>
            <wp:extent cx="514985" cy="2349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inkansen-N700-Fro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1C175CAF" wp14:editId="32B7E327">
            <wp:simplePos x="0" y="0"/>
            <wp:positionH relativeFrom="column">
              <wp:posOffset>5438140</wp:posOffset>
            </wp:positionH>
            <wp:positionV relativeFrom="paragraph">
              <wp:posOffset>6172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C7F5" w14:textId="229DA3A9" w:rsidR="00FB5661" w:rsidRDefault="004C6040" w:rsidP="00094952">
      <w:pPr>
        <w:tabs>
          <w:tab w:val="left" w:pos="8325"/>
        </w:tabs>
        <w:rPr>
          <w:rtl/>
        </w:rPr>
      </w:pPr>
      <w:r w:rsidRPr="004C6040">
        <w:t xml:space="preserve"> </w:t>
      </w:r>
      <w:r w:rsidR="00094952">
        <w:tab/>
      </w:r>
    </w:p>
    <w:p w14:paraId="50F2E2E3" w14:textId="68D87EFA" w:rsidR="00D172DA" w:rsidRDefault="00D172DA" w:rsidP="00FB5661">
      <w:pPr>
        <w:tabs>
          <w:tab w:val="left" w:pos="8325"/>
        </w:tabs>
        <w:rPr>
          <w:noProof/>
        </w:rPr>
      </w:pPr>
    </w:p>
    <w:p w14:paraId="10F6F2FD" w14:textId="58951464" w:rsidR="003044FE" w:rsidRDefault="003044FE" w:rsidP="00FB5661">
      <w:pPr>
        <w:tabs>
          <w:tab w:val="left" w:pos="8325"/>
        </w:tabs>
      </w:pPr>
    </w:p>
    <w:p w14:paraId="6CD48330" w14:textId="6371A148" w:rsidR="00F91F06" w:rsidRDefault="00EA31D1" w:rsidP="00B96C01">
      <w:pPr>
        <w:tabs>
          <w:tab w:val="left" w:pos="8325"/>
        </w:tabs>
      </w:pPr>
      <w:r>
        <w:tab/>
      </w:r>
    </w:p>
    <w:p w14:paraId="2FB9B9E1" w14:textId="4F377319" w:rsidR="003044FE" w:rsidRDefault="003044FE" w:rsidP="00EA31D1">
      <w:pPr>
        <w:tabs>
          <w:tab w:val="left" w:pos="8325"/>
        </w:tabs>
      </w:pPr>
    </w:p>
    <w:p w14:paraId="02066CED" w14:textId="323EB4D6" w:rsidR="00BC6487" w:rsidRDefault="00EA31D1" w:rsidP="00735C7D">
      <w:pPr>
        <w:tabs>
          <w:tab w:val="left" w:pos="8325"/>
        </w:tabs>
      </w:pPr>
      <w:r>
        <w:tab/>
      </w:r>
      <w:r w:rsidR="00BC6487">
        <w:tab/>
      </w:r>
    </w:p>
    <w:p w14:paraId="4B8D62A4" w14:textId="1D747DE5" w:rsidR="00BC6487" w:rsidRDefault="005A742C" w:rsidP="00C12818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77D0D50B" wp14:editId="7EFB80F3">
            <wp:simplePos x="0" y="0"/>
            <wp:positionH relativeFrom="page">
              <wp:posOffset>6448425</wp:posOffset>
            </wp:positionH>
            <wp:positionV relativeFrom="paragraph">
              <wp:posOffset>17399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A0E144E" w14:textId="02409865" w:rsidR="00BC6487" w:rsidRDefault="00AC730A" w:rsidP="00BC6487">
      <w:pPr>
        <w:tabs>
          <w:tab w:val="left" w:pos="990"/>
        </w:tabs>
        <w:rPr>
          <w:noProof/>
        </w:rPr>
      </w:pPr>
      <w:r w:rsidRPr="004E4CAC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AB16DA7" wp14:editId="69210E21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9B0FC3" w:rsidRPr="00400BB6" w14:paraId="59D3E2B3" w14:textId="77777777" w:rsidTr="00C23860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10C4D6CB" w14:textId="77777777" w:rsidR="00D5132D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اول</w:t>
            </w:r>
          </w:p>
          <w:p w14:paraId="592DA14B" w14:textId="716D7F98" w:rsidR="009B0FC3" w:rsidRPr="00B5186F" w:rsidRDefault="00D5132D" w:rsidP="00D513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 دوم</w:t>
            </w:r>
          </w:p>
        </w:tc>
        <w:tc>
          <w:tcPr>
            <w:tcW w:w="10170" w:type="dxa"/>
          </w:tcPr>
          <w:p w14:paraId="4691937C" w14:textId="6557B991" w:rsidR="009B0FC3" w:rsidRPr="009764DD" w:rsidRDefault="00735C7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EF7984" wp14:editId="77B8809E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22225</wp:posOffset>
                      </wp:positionV>
                      <wp:extent cx="4883150" cy="8953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D558E" w14:textId="56DAED42" w:rsidR="009B0FC3" w:rsidRPr="009854B9" w:rsidRDefault="009B0FC3" w:rsidP="009E183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146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3:4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وحه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499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9854B9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146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0:15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 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31146F" w:rsidRPr="0031146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806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 02:</w:t>
                                  </w:r>
                                  <w:r w:rsidR="0031146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64C00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کیو</w:t>
                                  </w:r>
                                  <w:r w:rsidR="0031146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1146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18:40</w:t>
                                  </w:r>
                                  <w:r w:rsidR="0031146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="00C238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ملاقات با راهنمای محل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E18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کیو</w:t>
                                  </w:r>
                                  <w:r w:rsidR="00DF011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DF0113" w:rsidRPr="00F54E7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صرف شام در هتل</w:t>
                                  </w:r>
                                </w:p>
                                <w:p w14:paraId="4F27FD2E" w14:textId="77777777" w:rsidR="00187DDE" w:rsidRPr="009B0FC3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7984" id="Text Box 41" o:spid="_x0000_s1035" type="#_x0000_t202" style="position:absolute;left:0;text-align:left;margin-left:117.75pt;margin-top:1.75pt;width:384.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" filled="f" stroked="f" strokeweight=".5pt">
                      <v:textbox>
                        <w:txbxContent>
                          <w:p w14:paraId="1DDD558E" w14:textId="56DAED42" w:rsidR="009B0FC3" w:rsidRPr="009854B9" w:rsidRDefault="009B0FC3" w:rsidP="009E183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146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3:4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وحه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QR499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9854B9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146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0:15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 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31146F" w:rsidRPr="0031146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QR806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 02:</w:t>
                            </w:r>
                            <w:r w:rsidR="0031146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64C00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کیو</w:t>
                            </w:r>
                            <w:r w:rsidR="0031146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146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18:40</w:t>
                            </w:r>
                            <w:r w:rsidR="0031146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="00C238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ملاقات با راهنمای محل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E18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کیو</w:t>
                            </w:r>
                            <w:r w:rsidR="00DF011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DF0113" w:rsidRPr="00F54E7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صرف شام در هتل</w:t>
                            </w:r>
                          </w:p>
                          <w:p w14:paraId="4F27FD2E" w14:textId="77777777" w:rsidR="00187DDE" w:rsidRPr="009B0FC3" w:rsidRDefault="00187DDE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86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B098FA" wp14:editId="1AE9786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617345" cy="847725"/>
                  <wp:effectExtent l="0" t="0" r="190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387C53B5" w14:textId="77777777" w:rsidTr="0031146F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30ACC106" w14:textId="69990A65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D5132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وم</w:t>
            </w:r>
          </w:p>
        </w:tc>
        <w:tc>
          <w:tcPr>
            <w:tcW w:w="10170" w:type="dxa"/>
          </w:tcPr>
          <w:p w14:paraId="6E75CE68" w14:textId="797E7F91" w:rsidR="009B0FC3" w:rsidRPr="005041DA" w:rsidRDefault="0031146F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95104" behindDoc="0" locked="0" layoutInCell="1" allowOverlap="1" wp14:anchorId="131BF2E7" wp14:editId="398BE1B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175</wp:posOffset>
                  </wp:positionV>
                  <wp:extent cx="1609725" cy="65722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okyo Disneylan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86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BCC922" wp14:editId="68E6ED4B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22225</wp:posOffset>
                      </wp:positionV>
                      <wp:extent cx="4578350" cy="7143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3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AF91C" w14:textId="6C45B2C8" w:rsidR="009B0FC3" w:rsidRPr="00472317" w:rsidRDefault="009B0FC3" w:rsidP="009E183D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513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ز آزاد، پیشنهاد ما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17B5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تمام روز </w:t>
                                  </w:r>
                                  <w:r w:rsidR="009E183D" w:rsidRPr="009427EB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یزنی لند</w:t>
                                  </w:r>
                                  <w:r w:rsidR="009E183D" w:rsidRPr="009427EB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E183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وکیو</w:t>
                                  </w:r>
                                  <w:r w:rsidR="00417B5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86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برگشت به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CC922" id="Text Box 44" o:spid="_x0000_s1036" type="#_x0000_t202" style="position:absolute;left:0;text-align:left;margin-left:142.45pt;margin-top:1.75pt;width:360.5pt;height:5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" filled="f" stroked="f" strokeweight=".5pt">
                      <v:textbox>
                        <w:txbxContent>
                          <w:p w14:paraId="4F1AF91C" w14:textId="6C45B2C8" w:rsidR="009B0FC3" w:rsidRPr="00472317" w:rsidRDefault="009B0FC3" w:rsidP="009E183D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513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ز آزاد، پیشنهاد ما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17B5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تمام روز </w:t>
                            </w:r>
                            <w:r w:rsidR="009E183D" w:rsidRPr="009427EB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زنی لند</w:t>
                            </w:r>
                            <w:r w:rsidR="009E183D" w:rsidRPr="009427EB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183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کیو</w:t>
                            </w:r>
                            <w:r w:rsidR="00417B5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86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برگشت به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375D1FB8" w14:textId="77777777" w:rsidTr="0031146F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14A41E33" w14:textId="7FA113E3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D5132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0170" w:type="dxa"/>
          </w:tcPr>
          <w:p w14:paraId="77273D07" w14:textId="09EA9FD2" w:rsidR="009B0FC3" w:rsidRPr="005B2CF3" w:rsidRDefault="0031146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57AF5F4" wp14:editId="10C153B9">
                  <wp:simplePos x="0" y="0"/>
                  <wp:positionH relativeFrom="margin">
                    <wp:posOffset>-57785</wp:posOffset>
                  </wp:positionH>
                  <wp:positionV relativeFrom="paragraph">
                    <wp:posOffset>12700</wp:posOffset>
                  </wp:positionV>
                  <wp:extent cx="1598295" cy="809625"/>
                  <wp:effectExtent l="0" t="0" r="190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perial Palace Asakusa Toky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86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1ADEC4" wp14:editId="5878DE49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2699</wp:posOffset>
                      </wp:positionV>
                      <wp:extent cx="4813300" cy="8667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33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D40DB" w14:textId="3EE16AB3" w:rsidR="009B0FC3" w:rsidRPr="0046588E" w:rsidRDefault="009B0FC3" w:rsidP="0094311A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6588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در شهر زیبای توکیو </w:t>
                                  </w:r>
                                  <w:r w:rsidR="00D513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="0046588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</w:t>
                                  </w:r>
                                  <w:r w:rsidR="00D513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: </w:t>
                                  </w:r>
                                  <w:r w:rsidR="0046588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قصر سلطنتی ، </w:t>
                                  </w:r>
                                  <w:r w:rsidR="00D5132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نطقه</w:t>
                                  </w:r>
                                  <w:r w:rsidR="00D5132D"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D5132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Ginza</w:t>
                                  </w:r>
                                  <w:r w:rsidR="00D5132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نطقه </w:t>
                                  </w:r>
                                  <w:r w:rsidR="00D513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ساکوسا (</w:t>
                                  </w:r>
                                  <w:r w:rsidR="0046588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عبد </w:t>
                                  </w:r>
                                  <w:r w:rsidR="0094311A" w:rsidRPr="0094311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نسو-جی</w:t>
                                  </w:r>
                                  <w:r w:rsidR="0046588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5132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بازار ناکامیس) </w:t>
                                  </w:r>
                                  <w:r w:rsidR="0046588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رکز خرید </w:t>
                                  </w:r>
                                  <w:r w:rsidR="00C2386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="0046588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Odaiba </w:t>
                                  </w:r>
                                  <w:r w:rsidR="00DF011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Palette Town</w:t>
                                  </w:r>
                                  <w:r w:rsidR="00C2386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="00DF0113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نطقه </w:t>
                                  </w:r>
                                  <w:r w:rsidR="00C2386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="00DF011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Ginza</w:t>
                                  </w:r>
                                  <w:r w:rsidR="00C2386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="00DF0113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نتقال از آساکوسا به منطقه اودیبا با </w:t>
                                  </w:r>
                                  <w:r w:rsidR="0031146F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روز روی دریاچه</w:t>
                                  </w:r>
                                  <w:r w:rsidR="0031146F" w:rsidRPr="00F54E71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مراکز خرید این منطقه </w:t>
                                  </w:r>
                                  <w:r w:rsidR="00DF0113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گشت به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ADEC4" id="Text Box 52" o:spid="_x0000_s1037" type="#_x0000_t202" style="position:absolute;left:0;text-align:left;margin-left:125.2pt;margin-top:1pt;width:379pt;height:6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" filled="f" stroked="f" strokeweight=".5pt">
                      <v:textbox>
                        <w:txbxContent>
                          <w:p w14:paraId="451D40DB" w14:textId="3EE16AB3" w:rsidR="009B0FC3" w:rsidRPr="0046588E" w:rsidRDefault="009B0FC3" w:rsidP="0094311A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6588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در شهر زیبای توکیو </w:t>
                            </w:r>
                            <w:r w:rsidR="00D513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="0046588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</w:t>
                            </w:r>
                            <w:r w:rsidR="00D513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46588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قصر سلطنتی ، </w:t>
                            </w:r>
                            <w:r w:rsidR="00D5132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طقه</w:t>
                            </w:r>
                            <w:r w:rsidR="00D5132D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D5132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Ginza</w:t>
                            </w:r>
                            <w:r w:rsidR="00D5132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نطقه </w:t>
                            </w:r>
                            <w:r w:rsidR="00D513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ساکوسا (</w:t>
                            </w:r>
                            <w:r w:rsidR="0046588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بد </w:t>
                            </w:r>
                            <w:r w:rsidR="0094311A" w:rsidRPr="0094311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نسو-جی</w:t>
                            </w:r>
                            <w:r w:rsidR="0046588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5132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بازار ناکامیس) </w:t>
                            </w:r>
                            <w:r w:rsidR="0046588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رکز خرید </w:t>
                            </w:r>
                            <w:r w:rsidR="00C2386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r w:rsidR="0046588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Odaiba </w:t>
                            </w:r>
                            <w:r w:rsidR="00DF011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Palette Town</w:t>
                            </w:r>
                            <w:r w:rsidR="00C2386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="00DF0113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نطقه </w:t>
                            </w:r>
                            <w:r w:rsidR="00C2386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r w:rsidR="00DF011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Ginza</w:t>
                            </w:r>
                            <w:r w:rsidR="00C2386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="00DF0113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تقال از آساکوسا به منطقه اودیبا با </w:t>
                            </w:r>
                            <w:r w:rsidR="0031146F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وز روی دریاچه</w:t>
                            </w:r>
                            <w:r w:rsidR="0031146F" w:rsidRPr="00F54E71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مراکز خرید این منطقه </w:t>
                            </w:r>
                            <w:r w:rsidR="00DF0113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گشت به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220BCE9C" w14:textId="77777777" w:rsidTr="00B5186F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0A969829" w14:textId="6290E126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0170" w:type="dxa"/>
          </w:tcPr>
          <w:p w14:paraId="4E5806DB" w14:textId="7BE5EB38" w:rsidR="009B0FC3" w:rsidRPr="00D15733" w:rsidRDefault="0031146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38760EE" wp14:editId="7A8D4283">
                      <wp:simplePos x="0" y="0"/>
                      <wp:positionH relativeFrom="column">
                        <wp:posOffset>1609090</wp:posOffset>
                      </wp:positionH>
                      <wp:positionV relativeFrom="page">
                        <wp:posOffset>22225</wp:posOffset>
                      </wp:positionV>
                      <wp:extent cx="4781550" cy="62928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629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84A14" w14:textId="0F812FF5" w:rsidR="009B0FC3" w:rsidRPr="002016BE" w:rsidRDefault="009B0FC3" w:rsidP="0031146F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</w:t>
                                  </w:r>
                                  <w:r w:rsidR="0031146F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تل ، </w:t>
                                  </w:r>
                                  <w:r w:rsidR="002016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شهری تمام</w:t>
                                  </w:r>
                                  <w:r w:rsidR="0031146F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2016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در هاکونه </w:t>
                                  </w:r>
                                  <w:r w:rsidR="0031146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2016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 زمان تقریبی ترانسفر زمینی بین توکیو و هاکونه</w:t>
                                  </w:r>
                                  <w:r w:rsidR="0031146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2016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 ساعت و نیم</w:t>
                                  </w:r>
                                  <w:r w:rsidR="0031146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2016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کوهستان </w:t>
                                  </w:r>
                                  <w:r w:rsidR="005A742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وجی</w:t>
                                  </w:r>
                                  <w:r w:rsidR="002016B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گشت کروز بر روی دریاچه آشینوکو ، تله کابین هاکونه ، دره </w:t>
                                  </w:r>
                                  <w:r w:rsidR="0031146F" w:rsidRP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آتشفشانی </w:t>
                                  </w:r>
                                  <w:r w:rsidR="0031146F" w:rsidRPr="0031146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اکودان</w:t>
                                  </w:r>
                                  <w:r w:rsidR="0031146F" w:rsidRP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1146F">
                                    <w:rPr>
                                      <w:rFonts w:ascii="Cambria" w:hAnsi="Cambria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2016B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5132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دید از مرکز خرید </w:t>
                                  </w:r>
                                  <w:r w:rsid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ت لت گوتنبا</w:t>
                                  </w:r>
                                  <w:r w:rsidR="002016B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بازگشت به </w:t>
                                  </w:r>
                                  <w:r w:rsid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وکیو و انتقال به </w:t>
                                  </w:r>
                                  <w:r w:rsidR="002016B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60EE" id="Text Box 54" o:spid="_x0000_s1038" type="#_x0000_t202" style="position:absolute;left:0;text-align:left;margin-left:126.7pt;margin-top:1.75pt;width:376.5pt;height:49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" filled="f" stroked="f" strokeweight=".5pt">
                      <v:textbox>
                        <w:txbxContent>
                          <w:p w14:paraId="5FA84A14" w14:textId="0F812FF5" w:rsidR="009B0FC3" w:rsidRPr="002016BE" w:rsidRDefault="009B0FC3" w:rsidP="0031146F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</w:t>
                            </w:r>
                            <w:r w:rsidR="0031146F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تل ، </w:t>
                            </w:r>
                            <w:r w:rsidR="002016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شهری تمام</w:t>
                            </w:r>
                            <w:r w:rsidR="0031146F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2016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در هاکونه </w:t>
                            </w:r>
                            <w:r w:rsidR="0031146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2016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 زمان تقریبی ترانسفر زمینی بین توکیو و هاکونه</w:t>
                            </w:r>
                            <w:r w:rsidR="0031146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2016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 ساعت و نیم</w:t>
                            </w:r>
                            <w:r w:rsidR="0031146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2016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کوهستان </w:t>
                            </w:r>
                            <w:r w:rsidR="005A742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وجی</w:t>
                            </w:r>
                            <w:r w:rsidR="002016B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گشت کروز بر روی دریاچه آشینوکو ، تله کابین هاکونه ، دره </w:t>
                            </w:r>
                            <w:r w:rsidR="0031146F" w:rsidRP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تشفشانی </w:t>
                            </w:r>
                            <w:r w:rsidR="0031146F" w:rsidRPr="0031146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اکودان</w:t>
                            </w:r>
                            <w:r w:rsidR="0031146F" w:rsidRP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31146F">
                              <w:rPr>
                                <w:rFonts w:ascii="Cambria" w:hAnsi="Cambria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2016B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5132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دید از مرکز خرید </w:t>
                            </w:r>
                            <w:r w:rsid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ت لت گوتنبا</w:t>
                            </w:r>
                            <w:r w:rsidR="002016B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بازگشت به </w:t>
                            </w:r>
                            <w:r w:rsid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وکیو و انتقال به </w:t>
                            </w:r>
                            <w:r w:rsidR="002016B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تل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54E71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4FD1409" wp14:editId="3E7DCC2A">
                  <wp:simplePos x="0" y="0"/>
                  <wp:positionH relativeFrom="margin">
                    <wp:posOffset>-61595</wp:posOffset>
                  </wp:positionH>
                  <wp:positionV relativeFrom="paragraph">
                    <wp:posOffset>0</wp:posOffset>
                  </wp:positionV>
                  <wp:extent cx="1606550" cy="66738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kone Ropeway 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E650D64" w14:textId="77777777" w:rsidTr="00B5186F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3A02025A" w14:textId="5191D478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ششم</w:t>
            </w:r>
          </w:p>
        </w:tc>
        <w:tc>
          <w:tcPr>
            <w:tcW w:w="10170" w:type="dxa"/>
          </w:tcPr>
          <w:p w14:paraId="7A20FBB3" w14:textId="16B788A5" w:rsidR="009B0FC3" w:rsidRPr="00E74768" w:rsidRDefault="0031146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99F6AFF" wp14:editId="13858973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1</wp:posOffset>
                  </wp:positionV>
                  <wp:extent cx="1599263" cy="722630"/>
                  <wp:effectExtent l="0" t="0" r="1270" b="127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Yokohama 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263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E7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CB5789" wp14:editId="24E9EB0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727075</wp:posOffset>
                      </wp:positionV>
                      <wp:extent cx="4864100" cy="8572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E6D20" w14:textId="77777777" w:rsidR="009B0FC3" w:rsidRPr="009854B9" w:rsidRDefault="002E4486" w:rsidP="002034D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چک اوت از هتل توکیو ، ترانسفر به ایستگاه قطار توکیو ، حرکت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 قطار سریع السیر به سمت شهر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رانسفر به هتل ، چک این و تحویل اتاق ها در هتل ، </w:t>
                                  </w:r>
                                  <w:r w:rsidR="00D67A10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F54E71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D67A10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ر در رستوان محلی</w:t>
                                  </w:r>
                                  <w:r w:rsidR="00D67A10" w:rsidRPr="00F54E71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67A1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شهری نیم روز در شهر ز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بای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قلعه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نطقه 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مبا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آکواریوم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کایوکان </w:t>
                                  </w:r>
                                  <w:r w:rsid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مین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کواریوم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اپن</w:t>
                                  </w:r>
                                  <w:r w:rsid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گشت به هتل </w:t>
                                  </w:r>
                                  <w:r w:rsidR="00D67A1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D67A10" w:rsidRPr="00AB4A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شام در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B5789" id="Text Box 53" o:spid="_x0000_s1039" type="#_x0000_t202" style="position:absolute;left:0;text-align:left;margin-left:122.15pt;margin-top:57.25pt;width:383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" filled="f" stroked="f" strokeweight=".5pt">
                      <v:textbox>
                        <w:txbxContent>
                          <w:p w14:paraId="59BE6D20" w14:textId="77777777" w:rsidR="009B0FC3" w:rsidRPr="009854B9" w:rsidRDefault="002E4486" w:rsidP="002034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چک اوت از هتل توکیو ، ترانسفر به ایستگاه قطار توکیو ، حرکت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قطار سریع السیر به سمت شهر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رانسفر به هتل ، چک این و تحویل اتاق ها در هتل ، </w:t>
                            </w:r>
                            <w:r w:rsidR="00D67A10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</w:t>
                            </w:r>
                            <w:r w:rsidR="00F54E71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D67A10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ر در رستوان محلی</w:t>
                            </w:r>
                            <w:r w:rsidR="00D67A10" w:rsidRPr="00F54E71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7A1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شهری نیم روز در شهر ز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بای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قلعه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نطقه 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با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آکواریوم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ایوکان </w:t>
                            </w:r>
                            <w:r w:rsid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ین</w:t>
                            </w:r>
                            <w:r w:rsidR="00A83AAC"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کواریوم</w:t>
                            </w:r>
                            <w:r w:rsidR="00A83AAC"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زرگ</w:t>
                            </w:r>
                            <w:r w:rsidR="00A83AAC"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اپن</w:t>
                            </w:r>
                            <w:r w:rsid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گشت به هتل </w:t>
                            </w:r>
                            <w:r w:rsidR="00D67A1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D67A10" w:rsidRPr="00AB4A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صرف شام در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382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CE93CBC" wp14:editId="2DB41150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25400</wp:posOffset>
                      </wp:positionV>
                      <wp:extent cx="4832350" cy="665480"/>
                      <wp:effectExtent l="0" t="0" r="0" b="127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0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76A1C" w14:textId="77777777" w:rsidR="009B0FC3" w:rsidRPr="009854B9" w:rsidRDefault="006B4DF4" w:rsidP="00F54E7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</w:t>
                                  </w:r>
                                  <w:r w:rsidR="00D8463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توکیو ، پیشنهاد ما : گشت شهری آپشنال شهر زیبای یوکوهاما در مجاورت خلیج توکیو ، مدت 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مان تقریبی ترانسفر چهل دقیقه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93CBC" id="_x0000_s1040" type="#_x0000_t202" style="position:absolute;left:0;text-align:left;margin-left:125.95pt;margin-top:2pt;width:380.5pt;height:52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" filled="f" stroked="f">
                      <v:textbox>
                        <w:txbxContent>
                          <w:p w14:paraId="72076A1C" w14:textId="77777777" w:rsidR="009B0FC3" w:rsidRPr="009854B9" w:rsidRDefault="006B4DF4" w:rsidP="00F54E7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 w:rsidR="00D8463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توکیو ، پیشنهاد ما : گشت شهری آپشنال شهر زیبای یوکوهاما در مجاورت خلیج توکیو ، مدت 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مان تقریبی ترانسفر چهل دقیق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DF00CF8" w14:textId="77777777" w:rsidTr="00F54E71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65BFAFD5" w14:textId="12DD5EFD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فتم</w:t>
            </w:r>
          </w:p>
        </w:tc>
        <w:tc>
          <w:tcPr>
            <w:tcW w:w="10170" w:type="dxa"/>
          </w:tcPr>
          <w:p w14:paraId="05C97DE9" w14:textId="77777777" w:rsidR="009B0FC3" w:rsidRPr="00BF5B85" w:rsidRDefault="00B74B91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7A5F66A" wp14:editId="74EB0F2E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6985</wp:posOffset>
                  </wp:positionV>
                  <wp:extent cx="1593850" cy="790575"/>
                  <wp:effectExtent l="0" t="0" r="635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igh-Speed trai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6" cy="81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453B0705" w14:textId="77777777" w:rsidTr="00B5186F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1D2E37D9" w14:textId="5AED2DE2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شتم</w:t>
            </w:r>
          </w:p>
        </w:tc>
        <w:tc>
          <w:tcPr>
            <w:tcW w:w="10170" w:type="dxa"/>
          </w:tcPr>
          <w:p w14:paraId="11214AB0" w14:textId="77777777" w:rsidR="009B0FC3" w:rsidRPr="009B711D" w:rsidRDefault="00AB4A92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B24D45" wp14:editId="6B4B501E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080</wp:posOffset>
                      </wp:positionV>
                      <wp:extent cx="4838700" cy="673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4926B" w14:textId="090D9254" w:rsidR="009B0FC3" w:rsidRPr="00F555F1" w:rsidRDefault="009B0FC3" w:rsidP="002034D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</w:t>
                                  </w:r>
                                  <w:r w:rsidR="00AB4A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در شهر نارا 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روستای زیبای </w:t>
                                  </w:r>
                                  <w:r w:rsid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سوکا (</w:t>
                                  </w:r>
                                  <w:r w:rsidR="00AB4A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دت زمان تقریبی ترانسفر زمینی بین </w:t>
                                  </w:r>
                                  <w:r w:rsidR="002034D1" w:rsidRPr="002034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وزاکا </w:t>
                                  </w:r>
                                  <w:r w:rsidR="00AB4A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نارا</w:t>
                                  </w:r>
                                  <w:r w:rsidR="00AB4A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B4A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 ساعت</w:t>
                                  </w:r>
                                  <w:r w:rsid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، معبد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وریو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ی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عبد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ودای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ی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یارتگاه کاسوگا 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پارک </w:t>
                                  </w:r>
                                  <w:r w:rsid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را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بازگشت به هتل در اوزاکا</w:t>
                                  </w:r>
                                </w:p>
                                <w:p w14:paraId="4E51C6DF" w14:textId="77777777" w:rsidR="009B0FC3" w:rsidRPr="00435243" w:rsidRDefault="009B0FC3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4D45" id="Text Box 55" o:spid="_x0000_s1041" type="#_x0000_t202" style="position:absolute;left:0;text-align:left;margin-left:122.65pt;margin-top:.4pt;width:381pt;height: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yXfwIAAGw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" filled="f" stroked="f" strokeweight=".5pt">
                      <v:textbox>
                        <w:txbxContent>
                          <w:p w14:paraId="1564926B" w14:textId="090D9254" w:rsidR="009B0FC3" w:rsidRPr="00F555F1" w:rsidRDefault="009B0FC3" w:rsidP="002034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</w:t>
                            </w:r>
                            <w:r w:rsidR="00AB4A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در شهر نارا 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روستای زیبای </w:t>
                            </w:r>
                            <w:r w:rsid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سوکا (</w:t>
                            </w:r>
                            <w:r w:rsidR="00AB4A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دت زمان تقریبی ترانسفر زمینی بین </w:t>
                            </w:r>
                            <w:r w:rsidR="002034D1" w:rsidRPr="002034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وزاکا </w:t>
                            </w:r>
                            <w:r w:rsidR="00AB4A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نارا</w:t>
                            </w:r>
                            <w:r w:rsidR="00AB4A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4A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 ساعت</w:t>
                            </w:r>
                            <w:r w:rsid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، معبد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وریو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ی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عبد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دای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ی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یارتگاه کاسوگا 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پارک </w:t>
                            </w:r>
                            <w:r w:rsid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را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بازگشت به هتل در اوزاکا</w:t>
                            </w:r>
                          </w:p>
                          <w:p w14:paraId="4E51C6DF" w14:textId="77777777" w:rsidR="009B0FC3" w:rsidRPr="00435243" w:rsidRDefault="009B0FC3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D1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00224" behindDoc="0" locked="0" layoutInCell="1" allowOverlap="1" wp14:anchorId="434D7912" wp14:editId="0E2A903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0955</wp:posOffset>
                  </wp:positionV>
                  <wp:extent cx="1587500" cy="6921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suka village Nar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057A7653" w14:textId="77777777" w:rsidTr="00B211F1">
        <w:trPr>
          <w:trHeight w:val="1079"/>
        </w:trPr>
        <w:tc>
          <w:tcPr>
            <w:tcW w:w="1080" w:type="dxa"/>
            <w:shd w:val="clear" w:color="auto" w:fill="002060"/>
            <w:vAlign w:val="center"/>
          </w:tcPr>
          <w:p w14:paraId="048936CB" w14:textId="229B2A84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نهم</w:t>
            </w:r>
          </w:p>
        </w:tc>
        <w:tc>
          <w:tcPr>
            <w:tcW w:w="10170" w:type="dxa"/>
          </w:tcPr>
          <w:p w14:paraId="1F07B369" w14:textId="77777777" w:rsidR="009B0FC3" w:rsidRPr="009B711D" w:rsidRDefault="00326A4E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EB5E4F" wp14:editId="0D8DA564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-635</wp:posOffset>
                      </wp:positionV>
                      <wp:extent cx="4794250" cy="660400"/>
                      <wp:effectExtent l="0" t="0" r="0" b="635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CE2FC" w14:textId="0C8A9C05" w:rsidR="00187DDE" w:rsidRPr="0047638D" w:rsidRDefault="00187DDE" w:rsidP="002034D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</w:t>
                                  </w:r>
                                  <w:r w:rsidR="009128D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در شهر کیوتو ، </w:t>
                                  </w:r>
                                  <w:r w:rsidR="0031146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9128D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دت زمان تقریبی ترانسفر زمینی بین </w:t>
                                  </w:r>
                                  <w:r w:rsidR="002034D1" w:rsidRPr="002034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وزاکا </w:t>
                                  </w:r>
                                  <w:r w:rsidR="009128D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کیوتو</w:t>
                                  </w:r>
                                  <w:r w:rsidR="009128D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128D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 ساعت</w:t>
                                  </w:r>
                                  <w:r w:rsidR="0031146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7638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326A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: </w:t>
                                  </w:r>
                                  <w:r w:rsidR="0047638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عبد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ینکاکو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ی</w:t>
                                  </w:r>
                                  <w:r w:rsid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عبد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یومیزو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ا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یارتگاه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شیمی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یناری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شهرک سینمایی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زوماسا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نگل بامبو و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گشت به هتل در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زاک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B5E4F" id="Text Box 56" o:spid="_x0000_s1042" type="#_x0000_t202" style="position:absolute;left:0;text-align:left;margin-left:125.4pt;margin-top:-.05pt;width:377.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" filled="f" stroked="f" strokeweight=".5pt">
                      <v:textbox>
                        <w:txbxContent>
                          <w:p w14:paraId="70CCE2FC" w14:textId="0C8A9C05" w:rsidR="00187DDE" w:rsidRPr="0047638D" w:rsidRDefault="00187DDE" w:rsidP="002034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</w:t>
                            </w:r>
                            <w:r w:rsidR="009128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در شهر کیوتو ، </w:t>
                            </w:r>
                            <w:r w:rsidR="0031146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9128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دت زمان تقریبی ترانسفر زمینی بین </w:t>
                            </w:r>
                            <w:r w:rsidR="002034D1" w:rsidRPr="002034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وزاکا </w:t>
                            </w:r>
                            <w:r w:rsidR="009128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کیوتو</w:t>
                            </w:r>
                            <w:r w:rsidR="009128D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28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 ساعت</w:t>
                            </w:r>
                            <w:r w:rsidR="0031146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7638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326A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: </w:t>
                            </w:r>
                            <w:r w:rsidR="0047638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بد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ینکاکو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ی</w:t>
                            </w:r>
                            <w:r w:rsid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عبد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یومیزو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ا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یارتگاه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شیمی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یناری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شهرک سینمایی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زوماسا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نگل بامبو و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گشت به هتل در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زاک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92E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E0E92A5" wp14:editId="601C88F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5715</wp:posOffset>
                  </wp:positionV>
                  <wp:extent cx="1566545" cy="6858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inkaku-ji . Golden Temple in Kyot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4A1983E5" w14:textId="77777777" w:rsidTr="00B5186F">
        <w:trPr>
          <w:trHeight w:val="1164"/>
        </w:trPr>
        <w:tc>
          <w:tcPr>
            <w:tcW w:w="1080" w:type="dxa"/>
            <w:shd w:val="clear" w:color="auto" w:fill="002060"/>
            <w:vAlign w:val="center"/>
          </w:tcPr>
          <w:p w14:paraId="461A03F3" w14:textId="55DFCD23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دهم</w:t>
            </w:r>
          </w:p>
        </w:tc>
        <w:tc>
          <w:tcPr>
            <w:tcW w:w="10170" w:type="dxa"/>
          </w:tcPr>
          <w:p w14:paraId="6F166B26" w14:textId="77777777" w:rsidR="009B0FC3" w:rsidRDefault="00326A4E" w:rsidP="008A668A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1BEB748" wp14:editId="4C8A194D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5875</wp:posOffset>
                      </wp:positionV>
                      <wp:extent cx="4927600" cy="66675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AF003" w14:textId="0FBD71BB" w:rsidR="007B0509" w:rsidRPr="009854B9" w:rsidRDefault="007B0509" w:rsidP="002034D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اوزاکا ، پیشنهاد ما : گشت شهری </w:t>
                                  </w:r>
                                  <w:r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پشنال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</w:t>
                                  </w:r>
                                  <w:r w:rsid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ر زیبای کوبه در مجاورت خلیج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مدت زمان تقریبی ترانسفر چهل دقیقه</w:t>
                                  </w:r>
                                </w:p>
                                <w:p w14:paraId="5106A5B0" w14:textId="77777777" w:rsidR="00187DDE" w:rsidRPr="00435243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070F41DC" w14:textId="77777777" w:rsidR="00187DDE" w:rsidRPr="00435243" w:rsidRDefault="00187DD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EB748" id="_x0000_s1043" type="#_x0000_t202" style="position:absolute;left:0;text-align:left;margin-left:114.65pt;margin-top:1.25pt;width:388pt;height:5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" filled="f" stroked="f">
                      <v:textbox>
                        <w:txbxContent>
                          <w:p w14:paraId="75EAF003" w14:textId="0FBD71BB" w:rsidR="007B0509" w:rsidRPr="009854B9" w:rsidRDefault="007B0509" w:rsidP="002034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اوزاکا ، پیشنهاد ما : گشت شهری </w:t>
                            </w:r>
                            <w:r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پشنال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</w:t>
                            </w:r>
                            <w:r w:rsid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ر زیبای کوبه در مجاورت خلیج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دت زمان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قریبی ترانسفر چهل دقیقه</w:t>
                            </w:r>
                          </w:p>
                          <w:p w14:paraId="5106A5B0" w14:textId="77777777" w:rsidR="00187DDE" w:rsidRPr="00435243" w:rsidRDefault="00187DDE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70F41DC" w14:textId="77777777" w:rsidR="00187DDE" w:rsidRPr="00435243" w:rsidRDefault="00187D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AA9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8F97823" wp14:editId="4582B66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574800" cy="711200"/>
                  <wp:effectExtent l="0" t="0" r="635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obe-japa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0F8EF3A" w14:textId="77777777" w:rsidTr="00B5186F">
        <w:trPr>
          <w:trHeight w:val="1163"/>
        </w:trPr>
        <w:tc>
          <w:tcPr>
            <w:tcW w:w="1080" w:type="dxa"/>
            <w:shd w:val="clear" w:color="auto" w:fill="002060"/>
            <w:vAlign w:val="center"/>
          </w:tcPr>
          <w:p w14:paraId="40135159" w14:textId="77777777" w:rsidR="009B0FC3" w:rsidRDefault="009B0FC3" w:rsidP="00E46B50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D5132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یاز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دهم</w:t>
            </w:r>
          </w:p>
          <w:p w14:paraId="4FE5C208" w14:textId="1B08EDAC" w:rsidR="00D5132D" w:rsidRPr="00B5186F" w:rsidRDefault="00D5132D" w:rsidP="00D513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 دوازدهم</w:t>
            </w:r>
          </w:p>
        </w:tc>
        <w:tc>
          <w:tcPr>
            <w:tcW w:w="10170" w:type="dxa"/>
          </w:tcPr>
          <w:p w14:paraId="3C517E94" w14:textId="77777777" w:rsidR="009B0FC3" w:rsidRDefault="00326A4E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9C3F2C" wp14:editId="7F3045D6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2065</wp:posOffset>
                      </wp:positionV>
                      <wp:extent cx="4879975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9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27473" w14:textId="3ABF4253" w:rsidR="009B0FC3" w:rsidRPr="00435243" w:rsidRDefault="009B0FC3" w:rsidP="002034D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پرواز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034D1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وزاکا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C60C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وکیو ، پرواز از توکیو به سمت </w:t>
                                  </w:r>
                                  <w:r w:rsidR="00B21DEA"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31146F" w:rsidRPr="0031146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807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146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2:2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31146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1146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03:2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31146F" w:rsidRPr="0031146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482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146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8:0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26B16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146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1:35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C3F2C" id="Text Box 57" o:spid="_x0000_s1044" type="#_x0000_t202" style="position:absolute;left:0;text-align:left;margin-left:118.65pt;margin-top:.95pt;width:384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" filled="f" stroked="f" strokeweight=".5pt">
                      <v:textbox>
                        <w:txbxContent>
                          <w:p w14:paraId="0D827473" w14:textId="3ABF4253" w:rsidR="009B0FC3" w:rsidRPr="00435243" w:rsidRDefault="009B0FC3" w:rsidP="002034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پرواز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034D1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وزاکا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60C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وکیو ، پرواز از توکیو به سمت </w:t>
                            </w:r>
                            <w:r w:rsidR="00B21DEA"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31146F" w:rsidRPr="0031146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QR807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146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2:2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31146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146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03:2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31146F" w:rsidRPr="0031146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QR482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146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8:0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26B16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146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1:35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69C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9F40E30" wp14:editId="22D1339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6510</wp:posOffset>
                  </wp:positionV>
                  <wp:extent cx="1572895" cy="704850"/>
                  <wp:effectExtent l="0" t="0" r="8255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71CD28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31D845C2" w14:textId="113A1F9D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</w:tbl>
    <w:p w14:paraId="55117B07" w14:textId="7225CDAB" w:rsidR="009B0FC3" w:rsidRDefault="0031146F" w:rsidP="009B0FC3">
      <w:pPr>
        <w:tabs>
          <w:tab w:val="left" w:pos="8325"/>
        </w:tabs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3D2FC" wp14:editId="2BBADB6D">
                <wp:simplePos x="0" y="0"/>
                <wp:positionH relativeFrom="margin">
                  <wp:posOffset>467360</wp:posOffset>
                </wp:positionH>
                <wp:positionV relativeFrom="topMargin">
                  <wp:align>bottom</wp:align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249AF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D619C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4B66575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45EFC6A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065037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3D2FC" id="Rounded Rectangle 8" o:spid="_x0000_s1045" style="position:absolute;margin-left:36.8pt;margin-top:0;width:398.25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5BD249AF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D619C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4B66575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45EFC6A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065037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AA99024" w14:textId="0C0D8737" w:rsidR="009B0FC3" w:rsidRDefault="00CE37E9" w:rsidP="009B0FC3">
      <w:pPr>
        <w:tabs>
          <w:tab w:val="left" w:pos="83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5427E" wp14:editId="0AA782F3">
                <wp:simplePos x="0" y="0"/>
                <wp:positionH relativeFrom="margin">
                  <wp:posOffset>-708660</wp:posOffset>
                </wp:positionH>
                <wp:positionV relativeFrom="paragraph">
                  <wp:posOffset>-752475</wp:posOffset>
                </wp:positionV>
                <wp:extent cx="7417435" cy="2305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8564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E37E9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  <w:t>نکات مهم :</w:t>
                            </w:r>
                          </w:p>
                          <w:p w14:paraId="20280F44" w14:textId="71C91CF8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BDE778C" w14:textId="0D2220C1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ی در تاریخ، محل اقامت و..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امکان پذیر نیست. مواردی مانند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09D1983" w14:textId="20A25012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05E8A6C3" w14:textId="0DE676B1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مکان جابجایی هتل ها وجود دارد و در صورت جابجایی، هتل با سطح کیفی مشابه یا بالاتر ارائه می گردد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523718" w14:textId="5D6427F6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رائـه ضمانت بازگشت از سفر حداقل مبـلغ 100 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( خانواده ) و 150 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ـر نفر ( مجرد ) به صورت چـک رمزدار و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ضمانت نـامه بان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زمان ثبت نام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186CA8" w14:textId="665DE30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E0D5A2D" w14:textId="67089067" w:rsidR="00CE547E" w:rsidRPr="00CE37E9" w:rsidRDefault="00CE37E9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E547E"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574D3B" w:rsidRP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7F8E14B3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8BD04CD" w14:textId="77777777" w:rsidR="00CE547E" w:rsidRDefault="00CE547E" w:rsidP="00CE54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27E" id="Text Box 18" o:spid="_x0000_s1046" type="#_x0000_t202" style="position:absolute;margin-left:-55.8pt;margin-top:-59.25pt;width:584.05pt;height:18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" filled="f" stroked="f" strokeweight=".5pt">
                <v:textbox>
                  <w:txbxContent>
                    <w:p w14:paraId="27B68564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</w:pPr>
                      <w:r w:rsidRPr="00CE37E9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  <w:t>نکات مهم :</w:t>
                      </w:r>
                    </w:p>
                    <w:p w14:paraId="20280F44" w14:textId="71C91CF8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BDE778C" w14:textId="0D2220C1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ی در تاریخ، محل اقامت و..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امکان پذیر نیست. مواردی مانند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609D1983" w14:textId="20A25012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05E8A6C3" w14:textId="0DE676B1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مکان جابجایی هتل ها وجود دارد و در صورت جابجایی، هتل با سطح کیفی مشابه یا بالاتر ارائه می گردد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523718" w14:textId="5D6427F6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رائـه ضمانت بازگشت از سفر حداقل مبـلغ 100 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( خانواده ) و 150 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ـر نفر ( مجرد ) به صورت چـک رمزدار و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ضمانت نـامه بان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زمان ثبت نام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186CA8" w14:textId="665DE30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E0D5A2D" w14:textId="67089067" w:rsidR="00CE547E" w:rsidRPr="00CE37E9" w:rsidRDefault="00CE37E9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E547E" w:rsidRPr="00CE37E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574D3B" w:rsidRP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7F8E14B3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</w:p>
                    <w:p w14:paraId="08BD04CD" w14:textId="77777777" w:rsidR="00CE547E" w:rsidRDefault="00CE547E" w:rsidP="00CE547E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11A">
        <w:rPr>
          <w:noProof/>
        </w:rPr>
        <w:drawing>
          <wp:anchor distT="0" distB="0" distL="114300" distR="114300" simplePos="0" relativeHeight="251710464" behindDoc="1" locked="0" layoutInCell="1" allowOverlap="1" wp14:anchorId="5AC28446" wp14:editId="542C41C5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6B53" w14:textId="716CE8D3" w:rsidR="009B0FC3" w:rsidRDefault="009B0FC3" w:rsidP="009B0FC3">
      <w:pPr>
        <w:tabs>
          <w:tab w:val="left" w:pos="8325"/>
        </w:tabs>
      </w:pPr>
    </w:p>
    <w:p w14:paraId="2F213C79" w14:textId="74E1F807" w:rsidR="009B0FC3" w:rsidRDefault="009B0FC3" w:rsidP="009B0FC3">
      <w:pPr>
        <w:tabs>
          <w:tab w:val="left" w:pos="8325"/>
        </w:tabs>
      </w:pPr>
    </w:p>
    <w:p w14:paraId="2919C866" w14:textId="5C32E6ED" w:rsidR="009B0FC3" w:rsidRDefault="009B0FC3" w:rsidP="009B0FC3">
      <w:pPr>
        <w:tabs>
          <w:tab w:val="left" w:pos="8325"/>
        </w:tabs>
      </w:pPr>
    </w:p>
    <w:p w14:paraId="5D29ADBF" w14:textId="68475F98" w:rsidR="007B22ED" w:rsidRDefault="007B22ED" w:rsidP="009B0FC3">
      <w:pPr>
        <w:tabs>
          <w:tab w:val="left" w:pos="8325"/>
        </w:tabs>
      </w:pPr>
    </w:p>
    <w:p w14:paraId="22FB572C" w14:textId="602BDD87" w:rsidR="003C5888" w:rsidRDefault="00CE37E9" w:rsidP="003C588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CA355A" wp14:editId="2A900D10">
                <wp:simplePos x="0" y="0"/>
                <wp:positionH relativeFrom="page">
                  <wp:posOffset>219075</wp:posOffset>
                </wp:positionH>
                <wp:positionV relativeFrom="paragraph">
                  <wp:posOffset>153035</wp:posOffset>
                </wp:positionV>
                <wp:extent cx="7396480" cy="458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7E46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دارک مورد نیاز:</w:t>
                            </w:r>
                          </w:p>
                          <w:p w14:paraId="3B69EF53" w14:textId="14CFC002" w:rsidR="00C0693B" w:rsidRDefault="00C0693B" w:rsidP="00C0693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52D535AE" w14:textId="49EFF9A7" w:rsidR="00AA188D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734A905B" w14:textId="7ED594FE" w:rsidR="00CE547E" w:rsidRP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دو 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ط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عه عکس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 w:rsidR="00AA188D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( نهایتا 6 ماه اخیر گرفته شده باشد 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ز روبرو، بدون حاش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دون ع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ک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 رع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فاصله بال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ر و چانه با قسمت بالا و پ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ادر عکس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65F72F5E" w14:textId="11572D0E" w:rsid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صل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شناسنامه </w:t>
                            </w:r>
                          </w:p>
                          <w:p w14:paraId="54E4A42C" w14:textId="46D752AA" w:rsidR="00AA188D" w:rsidRPr="00CE547E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سخه فرم تقاض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</w:t>
                            </w:r>
                          </w:p>
                          <w:p w14:paraId="56E122FB" w14:textId="4D8B12CF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پ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هم قب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نند شنگن، انگ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آم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ا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انادا</w:t>
                            </w:r>
                          </w:p>
                          <w:p w14:paraId="1607DE5D" w14:textId="6B5D5AE0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شتغال به کار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46EA4DD5" w14:textId="5B28D578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شاغل آزاد: جواز کسب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وزنامه رس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</w:t>
                            </w:r>
                          </w:p>
                          <w:p w14:paraId="25B8B920" w14:textId="4892377B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زشکان: پروانه نظام پزش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3AA2C4CF" w14:textId="2C675030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هندسان: پروانه نظام مهند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درک عض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نظام مهند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(درصورت اشتغال در کشو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گر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در آن شرکت)</w:t>
                            </w:r>
                          </w:p>
                          <w:p w14:paraId="11651E48" w14:textId="77777777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کارمندان اداره ها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 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از شرکت و سازمان مربوطه به همرا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F4764E7" w14:textId="127C0780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انکار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مجوز ساخت آخ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اختمان از شهرد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20F6ED54" w14:textId="3B38669C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شاغل دول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حکم کارگ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همراه ف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حقوق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</w:p>
                          <w:p w14:paraId="3BFB6949" w14:textId="7DC52F7B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انش آموزان و دانشج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تحص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3702F115" w14:textId="10BB8676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زنشستگان: حکم بازنشست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06E78B1F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ind w:left="720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*افراد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ده سابق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ود را پ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رده، به ادار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ربوطه برده، تأ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نند و نامه تأ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ده را ترجمه رس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ادگست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م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*</w:t>
                            </w:r>
                          </w:p>
                          <w:p w14:paraId="2063DA68" w14:textId="58A5F655" w:rsidR="00AA188D" w:rsidRPr="00E46D03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0095FFE6" w14:textId="71E7FCF5" w:rsidR="00CE547E" w:rsidRP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( در صورت موجود بودن 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خانواده و دو سند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و مسافر انفرا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ه همسفر هستند ) </w:t>
                            </w:r>
                          </w:p>
                          <w:p w14:paraId="1586D5AD" w14:textId="6BE03A4A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70C00D63" w14:textId="14290952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</w:p>
                          <w:p w14:paraId="12CE7582" w14:textId="05573994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زمان، جهت دریافت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ژاپن 10روز کار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F14D369" w14:textId="0DBF71BE" w:rsidR="00CE547E" w:rsidRPr="00707EC9" w:rsidRDefault="00CE547E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355A" id="Text Box 13" o:spid="_x0000_s1047" type="#_x0000_t202" style="position:absolute;margin-left:17.25pt;margin-top:12.05pt;width:582.4pt;height:3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HhgwIAAG0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" filled="f" stroked="f" strokeweight=".5pt">
                <v:textbox>
                  <w:txbxContent>
                    <w:p w14:paraId="43757E46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CE37E9"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دارک مورد نیاز:</w:t>
                      </w:r>
                    </w:p>
                    <w:p w14:paraId="3B69EF53" w14:textId="14CFC002" w:rsidR="00C0693B" w:rsidRDefault="00C0693B" w:rsidP="00C0693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52D535AE" w14:textId="49EFF9A7" w:rsidR="00AA188D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734A905B" w14:textId="7ED594FE" w:rsidR="00CE547E" w:rsidRP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دو 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ط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عه عکس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 w:rsidR="00AA188D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AA188D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( نهایتا 6 ماه اخیر گرفته شده باشد 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ز روبرو، بدون حاش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دون ع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ک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 رع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فاصله بال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ر و چانه با قسمت بالا و پ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ادر عکس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  <w:p w14:paraId="65F72F5E" w14:textId="11572D0E" w:rsid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صل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شناسنامه </w:t>
                      </w:r>
                    </w:p>
                    <w:p w14:paraId="54E4A42C" w14:textId="46D752AA" w:rsidR="00AA188D" w:rsidRPr="00CE547E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سخه فرم تقاض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</w:t>
                      </w:r>
                    </w:p>
                    <w:p w14:paraId="56E122FB" w14:textId="4D8B12CF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پ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هم قب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نند شنگن، انگ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س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آم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ا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انادا</w:t>
                      </w:r>
                    </w:p>
                    <w:p w14:paraId="1607DE5D" w14:textId="6B5D5AE0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شتغال به کار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46EA4DD5" w14:textId="5B28D578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شاغل آزاد: جواز کسب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وزنامه رس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</w:t>
                      </w:r>
                    </w:p>
                    <w:p w14:paraId="25B8B920" w14:textId="4892377B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زشکان: پروانه نظام پزش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3AA2C4CF" w14:textId="2C675030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هندسان: پروانه نظام مهند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درک عض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نظام مهند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(درصورت اشتغال در کشو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گر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در آن شرکت)</w:t>
                      </w:r>
                    </w:p>
                    <w:p w14:paraId="11651E48" w14:textId="77777777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کارمندان اداره ها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 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از شرکت و سازمان مربوطه به همرا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F4764E7" w14:textId="127C0780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انکار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مجوز ساخت آخ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اختمان از شهرد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20F6ED54" w14:textId="3B38669C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شاغل دول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حکم کارگ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همراه ف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حقوق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</w:p>
                    <w:p w14:paraId="3BFB6949" w14:textId="7DC52F7B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انش آموزان و دانشج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تحص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3702F115" w14:textId="10BB8676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زنشستگان: حکم بازنشست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06E78B1F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ind w:left="720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*افراد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ده سابق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ود را پ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رده، به ادار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ربوطه برده، تأ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نند و نامه تأ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ده را ترجمه رس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ادگست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م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*</w:t>
                      </w:r>
                    </w:p>
                    <w:p w14:paraId="2063DA68" w14:textId="58A5F655" w:rsidR="00AA188D" w:rsidRPr="00E46D03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0095FFE6" w14:textId="71E7FCF5" w:rsidR="00CE547E" w:rsidRP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( در صورت موجود بودن 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خانواده و دو سند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و مسافر انفرا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ه همسفر هستند ) </w:t>
                      </w:r>
                    </w:p>
                    <w:p w14:paraId="1586D5AD" w14:textId="6BE03A4A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70C00D63" w14:textId="14290952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</w:p>
                    <w:p w14:paraId="12CE7582" w14:textId="05573994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زمان، جهت دریافت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عا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تور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ژاپن 10روز کار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5F14D369" w14:textId="0DBF71BE" w:rsidR="00CE547E" w:rsidRPr="00707EC9" w:rsidRDefault="00CE547E" w:rsidP="00707EC9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4C0435" w14:textId="4FE16C84" w:rsidR="00390C23" w:rsidRDefault="00390C23" w:rsidP="00390C23">
      <w:pPr>
        <w:tabs>
          <w:tab w:val="left" w:pos="8325"/>
        </w:tabs>
        <w:rPr>
          <w:rtl/>
        </w:rPr>
      </w:pPr>
    </w:p>
    <w:p w14:paraId="424A3B32" w14:textId="6F2E5B4D" w:rsidR="00390C23" w:rsidRDefault="00390C23" w:rsidP="00390C23">
      <w:pPr>
        <w:tabs>
          <w:tab w:val="left" w:pos="8325"/>
        </w:tabs>
      </w:pPr>
    </w:p>
    <w:p w14:paraId="34CDD41E" w14:textId="31847490" w:rsidR="00390C23" w:rsidRPr="00027AD9" w:rsidRDefault="00390C23" w:rsidP="00390C23"/>
    <w:p w14:paraId="574F4C67" w14:textId="6CD266B3" w:rsidR="00390C23" w:rsidRDefault="00390C23" w:rsidP="00390C23">
      <w:pPr>
        <w:tabs>
          <w:tab w:val="left" w:pos="2760"/>
        </w:tabs>
      </w:pPr>
      <w:r>
        <w:tab/>
      </w:r>
    </w:p>
    <w:p w14:paraId="1832EC87" w14:textId="5F53ECE3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4A8BA1A" w14:textId="1477DF79" w:rsidR="00390C23" w:rsidRDefault="00390C23" w:rsidP="00390C23">
      <w:pPr>
        <w:tabs>
          <w:tab w:val="left" w:pos="5655"/>
        </w:tabs>
      </w:pPr>
    </w:p>
    <w:p w14:paraId="07F86718" w14:textId="72F47A32" w:rsidR="00390C23" w:rsidRDefault="00390C23" w:rsidP="00390C23">
      <w:pPr>
        <w:tabs>
          <w:tab w:val="left" w:pos="5655"/>
        </w:tabs>
      </w:pPr>
    </w:p>
    <w:p w14:paraId="5F97A9B5" w14:textId="75A0F07C" w:rsidR="00390C23" w:rsidRDefault="00390C23" w:rsidP="00390C23">
      <w:pPr>
        <w:tabs>
          <w:tab w:val="left" w:pos="5655"/>
        </w:tabs>
      </w:pPr>
    </w:p>
    <w:p w14:paraId="5856621D" w14:textId="51AB14DF" w:rsidR="00390C23" w:rsidRDefault="00390C23" w:rsidP="00390C23">
      <w:pPr>
        <w:tabs>
          <w:tab w:val="left" w:pos="5655"/>
        </w:tabs>
      </w:pPr>
    </w:p>
    <w:p w14:paraId="04FED8D1" w14:textId="6C8E6C84" w:rsidR="00390C23" w:rsidRDefault="00390C23" w:rsidP="00390C23">
      <w:pPr>
        <w:tabs>
          <w:tab w:val="left" w:pos="5655"/>
        </w:tabs>
      </w:pPr>
    </w:p>
    <w:p w14:paraId="3FD07B14" w14:textId="2C2A1E53" w:rsidR="00390C23" w:rsidRDefault="00390C23" w:rsidP="00390C23">
      <w:pPr>
        <w:tabs>
          <w:tab w:val="left" w:pos="5655"/>
        </w:tabs>
      </w:pPr>
    </w:p>
    <w:p w14:paraId="3C0E8E19" w14:textId="5B4B170C" w:rsidR="00390C23" w:rsidRDefault="00390C23" w:rsidP="00390C23">
      <w:pPr>
        <w:tabs>
          <w:tab w:val="left" w:pos="5655"/>
        </w:tabs>
      </w:pPr>
    </w:p>
    <w:p w14:paraId="156E3B23" w14:textId="463FF4AB" w:rsidR="00390C23" w:rsidRDefault="00390C23" w:rsidP="00390C23">
      <w:pPr>
        <w:tabs>
          <w:tab w:val="left" w:pos="5655"/>
        </w:tabs>
      </w:pPr>
    </w:p>
    <w:p w14:paraId="40DF7054" w14:textId="3DC8792C" w:rsidR="00390C23" w:rsidRDefault="00390C23" w:rsidP="00390C23">
      <w:pPr>
        <w:tabs>
          <w:tab w:val="left" w:pos="5655"/>
        </w:tabs>
      </w:pPr>
    </w:p>
    <w:p w14:paraId="56E50C59" w14:textId="553AE08B" w:rsidR="00390C23" w:rsidRDefault="00390C23" w:rsidP="00390C23">
      <w:pPr>
        <w:tabs>
          <w:tab w:val="left" w:pos="5655"/>
        </w:tabs>
      </w:pPr>
    </w:p>
    <w:p w14:paraId="2C179743" w14:textId="116D69EE" w:rsidR="00390C23" w:rsidRDefault="00390C23" w:rsidP="00390C23">
      <w:pPr>
        <w:tabs>
          <w:tab w:val="left" w:pos="5655"/>
        </w:tabs>
      </w:pPr>
    </w:p>
    <w:p w14:paraId="2012B285" w14:textId="47DA3732" w:rsidR="00390C23" w:rsidRDefault="00390C23" w:rsidP="00390C23">
      <w:pPr>
        <w:tabs>
          <w:tab w:val="left" w:pos="5655"/>
        </w:tabs>
      </w:pPr>
    </w:p>
    <w:p w14:paraId="08574F3E" w14:textId="391F0CF3" w:rsidR="00390C23" w:rsidRDefault="00707EC9" w:rsidP="00707EC9">
      <w:pPr>
        <w:tabs>
          <w:tab w:val="left" w:pos="5655"/>
        </w:tabs>
      </w:pPr>
      <w:r>
        <w:tab/>
      </w:r>
    </w:p>
    <w:p w14:paraId="1887B679" w14:textId="5A72CC6C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43B3733D" wp14:editId="3F27A2E3">
                <wp:simplePos x="0" y="0"/>
                <wp:positionH relativeFrom="page">
                  <wp:posOffset>142875</wp:posOffset>
                </wp:positionH>
                <wp:positionV relativeFrom="paragraph">
                  <wp:posOffset>-710565</wp:posOffset>
                </wp:positionV>
                <wp:extent cx="7488555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E298" w14:textId="77777777" w:rsidR="00707EC9" w:rsidRPr="004A63EA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3108FB06" w14:textId="03D266E5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 .</w:t>
                            </w:r>
                          </w:p>
                          <w:p w14:paraId="2C19A0E9" w14:textId="26E818B7" w:rsidR="00707EC9" w:rsidRPr="00250D53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3ECD41" w14:textId="77777777" w:rsidR="00707EC9" w:rsidRPr="0060655E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733D" id="Text Box 5" o:spid="_x0000_s1048" type="#_x0000_t202" style="position:absolute;margin-left:11.25pt;margin-top:-55.95pt;width:589.65pt;height:71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" filled="f" stroked="f" strokeweight=".5pt">
                <v:textbox>
                  <w:txbxContent>
                    <w:p w14:paraId="09F8E298" w14:textId="77777777" w:rsidR="00707EC9" w:rsidRPr="004A63EA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3108FB06" w14:textId="03D266E5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 .</w:t>
                      </w:r>
                    </w:p>
                    <w:p w14:paraId="2C19A0E9" w14:textId="26E818B7" w:rsidR="00707EC9" w:rsidRPr="00250D53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3ECD41" w14:textId="77777777" w:rsidR="00707EC9" w:rsidRPr="0060655E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5C8A9" wp14:editId="27F9CAC4">
                <wp:simplePos x="0" y="0"/>
                <wp:positionH relativeFrom="margin">
                  <wp:posOffset>-800100</wp:posOffset>
                </wp:positionH>
                <wp:positionV relativeFrom="page">
                  <wp:posOffset>79533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FEA30" w14:textId="77777777" w:rsidR="00707EC9" w:rsidRPr="00BE08FD" w:rsidRDefault="00707EC9" w:rsidP="00707EC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8681838" w14:textId="77777777" w:rsidR="00707EC9" w:rsidRDefault="00707EC9" w:rsidP="00707E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5C8A9" id="Rounded Rectangle 48" o:spid="_x0000_s1049" style="position:absolute;margin-left:-63pt;margin-top:626.25pt;width:594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Z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6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1FEA30" w14:textId="77777777" w:rsidR="00707EC9" w:rsidRPr="00BE08FD" w:rsidRDefault="00707EC9" w:rsidP="00707EC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8681838" w14:textId="77777777" w:rsidR="00707EC9" w:rsidRDefault="00707EC9" w:rsidP="00707EC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96FF53C" w14:textId="011938EF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18B82F" wp14:editId="3FA9D94E">
                <wp:simplePos x="0" y="0"/>
                <wp:positionH relativeFrom="margin">
                  <wp:align>center</wp:align>
                </wp:positionH>
                <wp:positionV relativeFrom="page">
                  <wp:posOffset>8320405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8FA226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0E4C6712" w14:textId="72024CD1" w:rsidR="00707EC9" w:rsidRPr="007D144F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1ADA28" w14:textId="77777777" w:rsidR="00707EC9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5300859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0EBD13AE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A8A96B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F7831FC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22484C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3C447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21BF75B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ED1B6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441F55F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6F2701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038127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29A63D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DB5CC8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48350B4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CBBE061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E9BE505" w14:textId="77777777" w:rsidR="00707EC9" w:rsidRPr="00D33F44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DADCD5A" w14:textId="77777777" w:rsidR="00707EC9" w:rsidRDefault="00707EC9" w:rsidP="00707E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B82F" id="Text Box 49" o:spid="_x0000_s1050" type="#_x0000_t202" style="position:absolute;margin-left:0;margin-top:655.15pt;width:588pt;height:112.8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9cOA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" filled="f" stroked="f" strokeweight=".5pt">
                <v:textbox>
                  <w:txbxContent>
                    <w:p w14:paraId="518FA226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0E4C6712" w14:textId="72024CD1" w:rsidR="00707EC9" w:rsidRPr="007D144F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1ADA28" w14:textId="77777777" w:rsidR="00707EC9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5300859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0EBD13AE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A8A96B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F7831FC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22484C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3C447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21BF75B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ED1B6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441F55F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6F270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038127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29A63D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DB5CC8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48350B4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CBBE06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E9BE505" w14:textId="77777777" w:rsidR="00707EC9" w:rsidRPr="00D33F44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DADCD5A" w14:textId="77777777" w:rsidR="00707EC9" w:rsidRDefault="00707EC9" w:rsidP="00707E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1FB7E4" w14:textId="77777777" w:rsidR="00390C23" w:rsidRDefault="00390C23" w:rsidP="00390C23">
      <w:pPr>
        <w:tabs>
          <w:tab w:val="left" w:pos="5655"/>
        </w:tabs>
      </w:pPr>
    </w:p>
    <w:p w14:paraId="26DE8F67" w14:textId="77777777" w:rsidR="00390C23" w:rsidRDefault="00390C23" w:rsidP="00390C23">
      <w:pPr>
        <w:tabs>
          <w:tab w:val="left" w:pos="5655"/>
        </w:tabs>
      </w:pPr>
    </w:p>
    <w:p w14:paraId="433039A2" w14:textId="77777777" w:rsidR="00390C23" w:rsidRDefault="00390C23" w:rsidP="00390C23">
      <w:pPr>
        <w:tabs>
          <w:tab w:val="left" w:pos="5655"/>
        </w:tabs>
      </w:pPr>
    </w:p>
    <w:p w14:paraId="2C1FE62D" w14:textId="77777777" w:rsidR="00390C23" w:rsidRDefault="00390C23" w:rsidP="00390C23">
      <w:pPr>
        <w:tabs>
          <w:tab w:val="left" w:pos="5655"/>
        </w:tabs>
      </w:pPr>
    </w:p>
    <w:p w14:paraId="5ECE1C85" w14:textId="77777777" w:rsidR="00390C23" w:rsidRDefault="00390C23" w:rsidP="00390C23">
      <w:pPr>
        <w:tabs>
          <w:tab w:val="left" w:pos="5655"/>
        </w:tabs>
      </w:pPr>
    </w:p>
    <w:p w14:paraId="242901CB" w14:textId="77777777" w:rsidR="00390C23" w:rsidRDefault="00390C23" w:rsidP="00390C23">
      <w:pPr>
        <w:tabs>
          <w:tab w:val="left" w:pos="5655"/>
        </w:tabs>
      </w:pPr>
    </w:p>
    <w:p w14:paraId="54369CAA" w14:textId="77777777" w:rsidR="00390C23" w:rsidRDefault="00390C23" w:rsidP="00390C23">
      <w:pPr>
        <w:tabs>
          <w:tab w:val="left" w:pos="5655"/>
        </w:tabs>
      </w:pPr>
    </w:p>
    <w:p w14:paraId="4E251061" w14:textId="77777777" w:rsidR="00390C23" w:rsidRDefault="00390C23" w:rsidP="00390C23">
      <w:pPr>
        <w:tabs>
          <w:tab w:val="left" w:pos="5655"/>
        </w:tabs>
      </w:pPr>
    </w:p>
    <w:p w14:paraId="7EF24548" w14:textId="77777777" w:rsidR="00390C23" w:rsidRDefault="00390C23" w:rsidP="00390C23">
      <w:pPr>
        <w:tabs>
          <w:tab w:val="left" w:pos="5655"/>
        </w:tabs>
      </w:pPr>
    </w:p>
    <w:p w14:paraId="2F58D883" w14:textId="77777777" w:rsidR="00390C23" w:rsidRDefault="00390C23"/>
    <w:p w14:paraId="7E76EF14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3904" behindDoc="1" locked="0" layoutInCell="1" allowOverlap="1" wp14:anchorId="55789616" wp14:editId="0E22A31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33BEDC22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C5EDD" w14:textId="77777777" w:rsidR="004E2E68" w:rsidRDefault="004E2E68" w:rsidP="003044FE">
      <w:pPr>
        <w:spacing w:after="0" w:line="240" w:lineRule="auto"/>
      </w:pPr>
      <w:r>
        <w:separator/>
      </w:r>
    </w:p>
  </w:endnote>
  <w:endnote w:type="continuationSeparator" w:id="0">
    <w:p w14:paraId="6491F248" w14:textId="77777777" w:rsidR="004E2E68" w:rsidRDefault="004E2E68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A188A" w14:textId="77777777" w:rsidR="004E2E68" w:rsidRDefault="004E2E68" w:rsidP="003044FE">
      <w:pPr>
        <w:spacing w:after="0" w:line="240" w:lineRule="auto"/>
      </w:pPr>
      <w:r>
        <w:separator/>
      </w:r>
    </w:p>
  </w:footnote>
  <w:footnote w:type="continuationSeparator" w:id="0">
    <w:p w14:paraId="3BF29137" w14:textId="77777777" w:rsidR="004E2E68" w:rsidRDefault="004E2E68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4E6"/>
    <w:multiLevelType w:val="hybridMultilevel"/>
    <w:tmpl w:val="8E9C6F82"/>
    <w:lvl w:ilvl="0" w:tplc="DB4A3B90">
      <w:numFmt w:val="bullet"/>
      <w:lvlText w:val="•"/>
      <w:lvlJc w:val="left"/>
      <w:pPr>
        <w:ind w:left="1080" w:hanging="720"/>
      </w:pPr>
      <w:rPr>
        <w:rFonts w:ascii="IRANSansMobile(FaNum) Medium" w:eastAsia="Times New Roman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6B1"/>
    <w:rsid w:val="00002296"/>
    <w:rsid w:val="00011E85"/>
    <w:rsid w:val="0001495B"/>
    <w:rsid w:val="00015A99"/>
    <w:rsid w:val="00020E62"/>
    <w:rsid w:val="000228D7"/>
    <w:rsid w:val="00023F17"/>
    <w:rsid w:val="00027AD9"/>
    <w:rsid w:val="00030633"/>
    <w:rsid w:val="00030D87"/>
    <w:rsid w:val="000333FD"/>
    <w:rsid w:val="00041183"/>
    <w:rsid w:val="000437D4"/>
    <w:rsid w:val="000478BA"/>
    <w:rsid w:val="00051E40"/>
    <w:rsid w:val="00054103"/>
    <w:rsid w:val="000556AE"/>
    <w:rsid w:val="000622F5"/>
    <w:rsid w:val="000631A4"/>
    <w:rsid w:val="00063990"/>
    <w:rsid w:val="00063A3B"/>
    <w:rsid w:val="00066DA1"/>
    <w:rsid w:val="00066FF6"/>
    <w:rsid w:val="000670F9"/>
    <w:rsid w:val="00071791"/>
    <w:rsid w:val="00077490"/>
    <w:rsid w:val="0008021B"/>
    <w:rsid w:val="000811D3"/>
    <w:rsid w:val="00082A2F"/>
    <w:rsid w:val="000837C8"/>
    <w:rsid w:val="00083F41"/>
    <w:rsid w:val="0008449A"/>
    <w:rsid w:val="00086AAF"/>
    <w:rsid w:val="00086FD7"/>
    <w:rsid w:val="0008769C"/>
    <w:rsid w:val="00087CED"/>
    <w:rsid w:val="00090D34"/>
    <w:rsid w:val="00092339"/>
    <w:rsid w:val="00093404"/>
    <w:rsid w:val="00094952"/>
    <w:rsid w:val="00097B61"/>
    <w:rsid w:val="000A3552"/>
    <w:rsid w:val="000A7D10"/>
    <w:rsid w:val="000A7FCF"/>
    <w:rsid w:val="000B00DE"/>
    <w:rsid w:val="000B0EC2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E462A"/>
    <w:rsid w:val="000E6D6A"/>
    <w:rsid w:val="00105257"/>
    <w:rsid w:val="001072F5"/>
    <w:rsid w:val="001074A9"/>
    <w:rsid w:val="00112FA4"/>
    <w:rsid w:val="00116254"/>
    <w:rsid w:val="0012055C"/>
    <w:rsid w:val="00121484"/>
    <w:rsid w:val="00125E5B"/>
    <w:rsid w:val="00126533"/>
    <w:rsid w:val="001275C1"/>
    <w:rsid w:val="00130A39"/>
    <w:rsid w:val="001353CE"/>
    <w:rsid w:val="00136AA9"/>
    <w:rsid w:val="00136D23"/>
    <w:rsid w:val="00145C41"/>
    <w:rsid w:val="00146BE0"/>
    <w:rsid w:val="00146D56"/>
    <w:rsid w:val="001514CD"/>
    <w:rsid w:val="00152EDA"/>
    <w:rsid w:val="0015706B"/>
    <w:rsid w:val="00165CF7"/>
    <w:rsid w:val="00167D38"/>
    <w:rsid w:val="00173090"/>
    <w:rsid w:val="0017321F"/>
    <w:rsid w:val="00174110"/>
    <w:rsid w:val="00176162"/>
    <w:rsid w:val="00177970"/>
    <w:rsid w:val="00184772"/>
    <w:rsid w:val="00185271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22E6"/>
    <w:rsid w:val="001A628A"/>
    <w:rsid w:val="001B021F"/>
    <w:rsid w:val="001B402C"/>
    <w:rsid w:val="001B5EFB"/>
    <w:rsid w:val="001C1A7C"/>
    <w:rsid w:val="001C57A0"/>
    <w:rsid w:val="001D460A"/>
    <w:rsid w:val="001E4B5C"/>
    <w:rsid w:val="001E4FF4"/>
    <w:rsid w:val="001E52F1"/>
    <w:rsid w:val="001F508E"/>
    <w:rsid w:val="001F7127"/>
    <w:rsid w:val="002012E1"/>
    <w:rsid w:val="002016BE"/>
    <w:rsid w:val="00201CEE"/>
    <w:rsid w:val="00201E5E"/>
    <w:rsid w:val="002034D1"/>
    <w:rsid w:val="00203A0B"/>
    <w:rsid w:val="002142C3"/>
    <w:rsid w:val="002143BC"/>
    <w:rsid w:val="00221A64"/>
    <w:rsid w:val="0022211A"/>
    <w:rsid w:val="00222175"/>
    <w:rsid w:val="00223B5D"/>
    <w:rsid w:val="0022440D"/>
    <w:rsid w:val="00237B6A"/>
    <w:rsid w:val="002403A0"/>
    <w:rsid w:val="0024089B"/>
    <w:rsid w:val="00240BF3"/>
    <w:rsid w:val="00246764"/>
    <w:rsid w:val="0025098B"/>
    <w:rsid w:val="00251E30"/>
    <w:rsid w:val="00252149"/>
    <w:rsid w:val="00252163"/>
    <w:rsid w:val="002536C3"/>
    <w:rsid w:val="0025542C"/>
    <w:rsid w:val="00255909"/>
    <w:rsid w:val="00255D7F"/>
    <w:rsid w:val="00256C33"/>
    <w:rsid w:val="00262485"/>
    <w:rsid w:val="00264DD2"/>
    <w:rsid w:val="0026548B"/>
    <w:rsid w:val="0026719C"/>
    <w:rsid w:val="00272F28"/>
    <w:rsid w:val="00275EFE"/>
    <w:rsid w:val="00277C56"/>
    <w:rsid w:val="002830A0"/>
    <w:rsid w:val="0028388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4486"/>
    <w:rsid w:val="002E782B"/>
    <w:rsid w:val="00300884"/>
    <w:rsid w:val="00300F7F"/>
    <w:rsid w:val="00301751"/>
    <w:rsid w:val="003019FA"/>
    <w:rsid w:val="003044FE"/>
    <w:rsid w:val="0031146F"/>
    <w:rsid w:val="00312033"/>
    <w:rsid w:val="003151BB"/>
    <w:rsid w:val="003169FC"/>
    <w:rsid w:val="00317513"/>
    <w:rsid w:val="00322B92"/>
    <w:rsid w:val="0032300C"/>
    <w:rsid w:val="00324261"/>
    <w:rsid w:val="00325B5B"/>
    <w:rsid w:val="00326A4E"/>
    <w:rsid w:val="003311A0"/>
    <w:rsid w:val="003311F7"/>
    <w:rsid w:val="003358F4"/>
    <w:rsid w:val="003409EB"/>
    <w:rsid w:val="00342985"/>
    <w:rsid w:val="00343809"/>
    <w:rsid w:val="003519D0"/>
    <w:rsid w:val="00352D66"/>
    <w:rsid w:val="003555AB"/>
    <w:rsid w:val="00356781"/>
    <w:rsid w:val="00360478"/>
    <w:rsid w:val="00362508"/>
    <w:rsid w:val="00363190"/>
    <w:rsid w:val="00364A67"/>
    <w:rsid w:val="00366897"/>
    <w:rsid w:val="00367F96"/>
    <w:rsid w:val="00370DFC"/>
    <w:rsid w:val="003719DA"/>
    <w:rsid w:val="003749DD"/>
    <w:rsid w:val="0037561A"/>
    <w:rsid w:val="003771AF"/>
    <w:rsid w:val="0038054D"/>
    <w:rsid w:val="00382E1F"/>
    <w:rsid w:val="0039030F"/>
    <w:rsid w:val="00390C23"/>
    <w:rsid w:val="00392C23"/>
    <w:rsid w:val="00392E15"/>
    <w:rsid w:val="003A2723"/>
    <w:rsid w:val="003A40B1"/>
    <w:rsid w:val="003B5C48"/>
    <w:rsid w:val="003C3FB7"/>
    <w:rsid w:val="003C5888"/>
    <w:rsid w:val="003C60CB"/>
    <w:rsid w:val="003C7922"/>
    <w:rsid w:val="003C7D2C"/>
    <w:rsid w:val="003D0DA3"/>
    <w:rsid w:val="003D5D40"/>
    <w:rsid w:val="003D71E9"/>
    <w:rsid w:val="003D7A4B"/>
    <w:rsid w:val="003E33BF"/>
    <w:rsid w:val="003E5FC4"/>
    <w:rsid w:val="003F3BDF"/>
    <w:rsid w:val="003F7277"/>
    <w:rsid w:val="004018A0"/>
    <w:rsid w:val="0040210E"/>
    <w:rsid w:val="0041457B"/>
    <w:rsid w:val="00414D65"/>
    <w:rsid w:val="00415955"/>
    <w:rsid w:val="00417B59"/>
    <w:rsid w:val="00420BD8"/>
    <w:rsid w:val="00421661"/>
    <w:rsid w:val="0042595B"/>
    <w:rsid w:val="00430F6B"/>
    <w:rsid w:val="004316E0"/>
    <w:rsid w:val="00435243"/>
    <w:rsid w:val="00437F15"/>
    <w:rsid w:val="00440A27"/>
    <w:rsid w:val="00440D2E"/>
    <w:rsid w:val="00442DEF"/>
    <w:rsid w:val="00451C95"/>
    <w:rsid w:val="00463318"/>
    <w:rsid w:val="00463587"/>
    <w:rsid w:val="00464C00"/>
    <w:rsid w:val="0046588E"/>
    <w:rsid w:val="00470748"/>
    <w:rsid w:val="0047177A"/>
    <w:rsid w:val="00472317"/>
    <w:rsid w:val="00472E9D"/>
    <w:rsid w:val="0047370F"/>
    <w:rsid w:val="00473A66"/>
    <w:rsid w:val="0047638D"/>
    <w:rsid w:val="004803AC"/>
    <w:rsid w:val="00486A25"/>
    <w:rsid w:val="004901C1"/>
    <w:rsid w:val="00495030"/>
    <w:rsid w:val="0049549A"/>
    <w:rsid w:val="004A3623"/>
    <w:rsid w:val="004A63EA"/>
    <w:rsid w:val="004B2B1A"/>
    <w:rsid w:val="004B65DA"/>
    <w:rsid w:val="004B6E6D"/>
    <w:rsid w:val="004B7E8A"/>
    <w:rsid w:val="004C28F5"/>
    <w:rsid w:val="004C6040"/>
    <w:rsid w:val="004D4DC0"/>
    <w:rsid w:val="004D79AF"/>
    <w:rsid w:val="004E21FD"/>
    <w:rsid w:val="004E2E68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14FF"/>
    <w:rsid w:val="005027AB"/>
    <w:rsid w:val="005041DA"/>
    <w:rsid w:val="00504276"/>
    <w:rsid w:val="00504298"/>
    <w:rsid w:val="00510756"/>
    <w:rsid w:val="00511BD5"/>
    <w:rsid w:val="00513802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705C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4A09"/>
    <w:rsid w:val="005704C2"/>
    <w:rsid w:val="00572859"/>
    <w:rsid w:val="00574D3B"/>
    <w:rsid w:val="00576228"/>
    <w:rsid w:val="00577785"/>
    <w:rsid w:val="00581FEF"/>
    <w:rsid w:val="005850B1"/>
    <w:rsid w:val="00585BCD"/>
    <w:rsid w:val="00585FB0"/>
    <w:rsid w:val="00587606"/>
    <w:rsid w:val="00590284"/>
    <w:rsid w:val="005963FC"/>
    <w:rsid w:val="005A6743"/>
    <w:rsid w:val="005A742C"/>
    <w:rsid w:val="005A7FB6"/>
    <w:rsid w:val="005B2CF3"/>
    <w:rsid w:val="005B657F"/>
    <w:rsid w:val="005C19D9"/>
    <w:rsid w:val="005C527E"/>
    <w:rsid w:val="005C5AB9"/>
    <w:rsid w:val="005C6453"/>
    <w:rsid w:val="005D1B7C"/>
    <w:rsid w:val="005D1DD6"/>
    <w:rsid w:val="005D25E3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21B83"/>
    <w:rsid w:val="006227EA"/>
    <w:rsid w:val="00622924"/>
    <w:rsid w:val="00623005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7AC4"/>
    <w:rsid w:val="0066372F"/>
    <w:rsid w:val="00663D2E"/>
    <w:rsid w:val="0067259D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6F42"/>
    <w:rsid w:val="006C22C1"/>
    <w:rsid w:val="006C2AD5"/>
    <w:rsid w:val="006C4E5E"/>
    <w:rsid w:val="006C5224"/>
    <w:rsid w:val="006C60AF"/>
    <w:rsid w:val="006E3189"/>
    <w:rsid w:val="006E5B66"/>
    <w:rsid w:val="006E5CDB"/>
    <w:rsid w:val="006E62D7"/>
    <w:rsid w:val="006F0C40"/>
    <w:rsid w:val="006F7B98"/>
    <w:rsid w:val="007008AD"/>
    <w:rsid w:val="00700DB6"/>
    <w:rsid w:val="007021D7"/>
    <w:rsid w:val="00704ED8"/>
    <w:rsid w:val="00707EC9"/>
    <w:rsid w:val="00710476"/>
    <w:rsid w:val="0071153F"/>
    <w:rsid w:val="00716CFD"/>
    <w:rsid w:val="007237FD"/>
    <w:rsid w:val="00727BF1"/>
    <w:rsid w:val="00730E9D"/>
    <w:rsid w:val="00732E1E"/>
    <w:rsid w:val="00735C7D"/>
    <w:rsid w:val="00743C20"/>
    <w:rsid w:val="00743CB2"/>
    <w:rsid w:val="00743D31"/>
    <w:rsid w:val="00745683"/>
    <w:rsid w:val="007511F2"/>
    <w:rsid w:val="00762AFB"/>
    <w:rsid w:val="00763116"/>
    <w:rsid w:val="00766C5A"/>
    <w:rsid w:val="0076731E"/>
    <w:rsid w:val="00767B6B"/>
    <w:rsid w:val="00771B3F"/>
    <w:rsid w:val="00775295"/>
    <w:rsid w:val="00781A69"/>
    <w:rsid w:val="00782A21"/>
    <w:rsid w:val="00787596"/>
    <w:rsid w:val="0079043B"/>
    <w:rsid w:val="0079118A"/>
    <w:rsid w:val="00792771"/>
    <w:rsid w:val="007928EB"/>
    <w:rsid w:val="00793FD7"/>
    <w:rsid w:val="007A032B"/>
    <w:rsid w:val="007A3B3A"/>
    <w:rsid w:val="007B0509"/>
    <w:rsid w:val="007B22ED"/>
    <w:rsid w:val="007B2AFC"/>
    <w:rsid w:val="007B6EE3"/>
    <w:rsid w:val="007B7C3B"/>
    <w:rsid w:val="007C1EE3"/>
    <w:rsid w:val="007C4873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2CD9"/>
    <w:rsid w:val="00805334"/>
    <w:rsid w:val="00806EB0"/>
    <w:rsid w:val="00814912"/>
    <w:rsid w:val="00814FED"/>
    <w:rsid w:val="00817703"/>
    <w:rsid w:val="0081776B"/>
    <w:rsid w:val="00820402"/>
    <w:rsid w:val="00822A97"/>
    <w:rsid w:val="00824A37"/>
    <w:rsid w:val="00833510"/>
    <w:rsid w:val="00834618"/>
    <w:rsid w:val="008400FB"/>
    <w:rsid w:val="008442E6"/>
    <w:rsid w:val="00845711"/>
    <w:rsid w:val="00850392"/>
    <w:rsid w:val="008562C7"/>
    <w:rsid w:val="00864565"/>
    <w:rsid w:val="00866DF2"/>
    <w:rsid w:val="008706CE"/>
    <w:rsid w:val="00870BCA"/>
    <w:rsid w:val="0087119C"/>
    <w:rsid w:val="008814F6"/>
    <w:rsid w:val="00882914"/>
    <w:rsid w:val="00883D6F"/>
    <w:rsid w:val="00894421"/>
    <w:rsid w:val="00895464"/>
    <w:rsid w:val="00897928"/>
    <w:rsid w:val="008A1550"/>
    <w:rsid w:val="008A1FA5"/>
    <w:rsid w:val="008A5971"/>
    <w:rsid w:val="008A664D"/>
    <w:rsid w:val="008A668A"/>
    <w:rsid w:val="008B4439"/>
    <w:rsid w:val="008B6A3D"/>
    <w:rsid w:val="008C5763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94F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07EAE"/>
    <w:rsid w:val="009105AD"/>
    <w:rsid w:val="00910BD0"/>
    <w:rsid w:val="0091171E"/>
    <w:rsid w:val="009128D7"/>
    <w:rsid w:val="00912949"/>
    <w:rsid w:val="00912F06"/>
    <w:rsid w:val="00912F34"/>
    <w:rsid w:val="009208D1"/>
    <w:rsid w:val="0092252F"/>
    <w:rsid w:val="00927702"/>
    <w:rsid w:val="00934F61"/>
    <w:rsid w:val="0093759F"/>
    <w:rsid w:val="00937ABD"/>
    <w:rsid w:val="009427EB"/>
    <w:rsid w:val="0094311A"/>
    <w:rsid w:val="0094409E"/>
    <w:rsid w:val="009512EA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408A"/>
    <w:rsid w:val="009854B9"/>
    <w:rsid w:val="0099348E"/>
    <w:rsid w:val="009937E7"/>
    <w:rsid w:val="00995642"/>
    <w:rsid w:val="009A0043"/>
    <w:rsid w:val="009A3FE4"/>
    <w:rsid w:val="009A5BFF"/>
    <w:rsid w:val="009A708B"/>
    <w:rsid w:val="009A7CB4"/>
    <w:rsid w:val="009B0FC3"/>
    <w:rsid w:val="009B3829"/>
    <w:rsid w:val="009B3B06"/>
    <w:rsid w:val="009B711D"/>
    <w:rsid w:val="009C25B4"/>
    <w:rsid w:val="009C558E"/>
    <w:rsid w:val="009C6EB1"/>
    <w:rsid w:val="009C78E4"/>
    <w:rsid w:val="009D1ABC"/>
    <w:rsid w:val="009D597D"/>
    <w:rsid w:val="009D5A04"/>
    <w:rsid w:val="009D6C49"/>
    <w:rsid w:val="009E0574"/>
    <w:rsid w:val="009E1273"/>
    <w:rsid w:val="009E183D"/>
    <w:rsid w:val="009E31FB"/>
    <w:rsid w:val="009E4173"/>
    <w:rsid w:val="009F081F"/>
    <w:rsid w:val="009F3A28"/>
    <w:rsid w:val="009F6534"/>
    <w:rsid w:val="00A01055"/>
    <w:rsid w:val="00A05EE6"/>
    <w:rsid w:val="00A13AF6"/>
    <w:rsid w:val="00A15451"/>
    <w:rsid w:val="00A16489"/>
    <w:rsid w:val="00A169AF"/>
    <w:rsid w:val="00A17E76"/>
    <w:rsid w:val="00A17FFD"/>
    <w:rsid w:val="00A20127"/>
    <w:rsid w:val="00A206C1"/>
    <w:rsid w:val="00A23D1C"/>
    <w:rsid w:val="00A30443"/>
    <w:rsid w:val="00A4214A"/>
    <w:rsid w:val="00A4271D"/>
    <w:rsid w:val="00A43299"/>
    <w:rsid w:val="00A4499A"/>
    <w:rsid w:val="00A44A57"/>
    <w:rsid w:val="00A44AF0"/>
    <w:rsid w:val="00A44B15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E6C"/>
    <w:rsid w:val="00A81F2F"/>
    <w:rsid w:val="00A83AAC"/>
    <w:rsid w:val="00A84039"/>
    <w:rsid w:val="00A84354"/>
    <w:rsid w:val="00A84A84"/>
    <w:rsid w:val="00A85213"/>
    <w:rsid w:val="00A85E00"/>
    <w:rsid w:val="00A931DB"/>
    <w:rsid w:val="00A934B5"/>
    <w:rsid w:val="00A94E91"/>
    <w:rsid w:val="00A963F8"/>
    <w:rsid w:val="00AA1681"/>
    <w:rsid w:val="00AA188D"/>
    <w:rsid w:val="00AA3998"/>
    <w:rsid w:val="00AA54CF"/>
    <w:rsid w:val="00AA76AD"/>
    <w:rsid w:val="00AB14D8"/>
    <w:rsid w:val="00AB4A92"/>
    <w:rsid w:val="00AB7CB8"/>
    <w:rsid w:val="00AC58C5"/>
    <w:rsid w:val="00AC730A"/>
    <w:rsid w:val="00AD1E53"/>
    <w:rsid w:val="00AD4444"/>
    <w:rsid w:val="00AE0868"/>
    <w:rsid w:val="00AE269A"/>
    <w:rsid w:val="00AE5834"/>
    <w:rsid w:val="00AE7AE9"/>
    <w:rsid w:val="00AF14C2"/>
    <w:rsid w:val="00AF1586"/>
    <w:rsid w:val="00AF1C42"/>
    <w:rsid w:val="00AF1EDB"/>
    <w:rsid w:val="00AF3A83"/>
    <w:rsid w:val="00AF7EBF"/>
    <w:rsid w:val="00B00853"/>
    <w:rsid w:val="00B00A3E"/>
    <w:rsid w:val="00B01CA0"/>
    <w:rsid w:val="00B01E08"/>
    <w:rsid w:val="00B02E25"/>
    <w:rsid w:val="00B10529"/>
    <w:rsid w:val="00B11307"/>
    <w:rsid w:val="00B169B4"/>
    <w:rsid w:val="00B202A8"/>
    <w:rsid w:val="00B211F1"/>
    <w:rsid w:val="00B21DEA"/>
    <w:rsid w:val="00B2283E"/>
    <w:rsid w:val="00B24737"/>
    <w:rsid w:val="00B24F66"/>
    <w:rsid w:val="00B26058"/>
    <w:rsid w:val="00B26B16"/>
    <w:rsid w:val="00B2732F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547A"/>
    <w:rsid w:val="00B67FFD"/>
    <w:rsid w:val="00B74B91"/>
    <w:rsid w:val="00B77AD4"/>
    <w:rsid w:val="00B839C5"/>
    <w:rsid w:val="00B85965"/>
    <w:rsid w:val="00B85A54"/>
    <w:rsid w:val="00B875F3"/>
    <w:rsid w:val="00B94B22"/>
    <w:rsid w:val="00B96C01"/>
    <w:rsid w:val="00B970CF"/>
    <w:rsid w:val="00BA3612"/>
    <w:rsid w:val="00BA4624"/>
    <w:rsid w:val="00BA590F"/>
    <w:rsid w:val="00BB0A6B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C91"/>
    <w:rsid w:val="00BE0222"/>
    <w:rsid w:val="00BE0288"/>
    <w:rsid w:val="00BE04AA"/>
    <w:rsid w:val="00BE64CA"/>
    <w:rsid w:val="00BE7316"/>
    <w:rsid w:val="00BF5B85"/>
    <w:rsid w:val="00C04B6F"/>
    <w:rsid w:val="00C0510C"/>
    <w:rsid w:val="00C0693B"/>
    <w:rsid w:val="00C06F61"/>
    <w:rsid w:val="00C07C93"/>
    <w:rsid w:val="00C12818"/>
    <w:rsid w:val="00C14F39"/>
    <w:rsid w:val="00C15AB1"/>
    <w:rsid w:val="00C17001"/>
    <w:rsid w:val="00C179BF"/>
    <w:rsid w:val="00C20B7C"/>
    <w:rsid w:val="00C23860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40E7"/>
    <w:rsid w:val="00C64594"/>
    <w:rsid w:val="00C73A0C"/>
    <w:rsid w:val="00C76CE9"/>
    <w:rsid w:val="00C83BA3"/>
    <w:rsid w:val="00C8541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1F7A"/>
    <w:rsid w:val="00CC3D4E"/>
    <w:rsid w:val="00CC7D6F"/>
    <w:rsid w:val="00CD2151"/>
    <w:rsid w:val="00CD6AC5"/>
    <w:rsid w:val="00CE37E9"/>
    <w:rsid w:val="00CE4B24"/>
    <w:rsid w:val="00CE4D99"/>
    <w:rsid w:val="00CE547E"/>
    <w:rsid w:val="00CF23E4"/>
    <w:rsid w:val="00CF64CC"/>
    <w:rsid w:val="00CF7A83"/>
    <w:rsid w:val="00D032CE"/>
    <w:rsid w:val="00D03935"/>
    <w:rsid w:val="00D06F59"/>
    <w:rsid w:val="00D12456"/>
    <w:rsid w:val="00D12B80"/>
    <w:rsid w:val="00D15733"/>
    <w:rsid w:val="00D1583E"/>
    <w:rsid w:val="00D161E8"/>
    <w:rsid w:val="00D172DA"/>
    <w:rsid w:val="00D20BB7"/>
    <w:rsid w:val="00D21332"/>
    <w:rsid w:val="00D2387F"/>
    <w:rsid w:val="00D24414"/>
    <w:rsid w:val="00D25313"/>
    <w:rsid w:val="00D2712B"/>
    <w:rsid w:val="00D33A69"/>
    <w:rsid w:val="00D33F44"/>
    <w:rsid w:val="00D357CC"/>
    <w:rsid w:val="00D361CD"/>
    <w:rsid w:val="00D371F9"/>
    <w:rsid w:val="00D41E32"/>
    <w:rsid w:val="00D5132D"/>
    <w:rsid w:val="00D5182A"/>
    <w:rsid w:val="00D547C7"/>
    <w:rsid w:val="00D54D88"/>
    <w:rsid w:val="00D5510C"/>
    <w:rsid w:val="00D64880"/>
    <w:rsid w:val="00D6618F"/>
    <w:rsid w:val="00D67A10"/>
    <w:rsid w:val="00D71FC7"/>
    <w:rsid w:val="00D72063"/>
    <w:rsid w:val="00D73CA5"/>
    <w:rsid w:val="00D74637"/>
    <w:rsid w:val="00D76A61"/>
    <w:rsid w:val="00D778B7"/>
    <w:rsid w:val="00D77CE0"/>
    <w:rsid w:val="00D81737"/>
    <w:rsid w:val="00D836B3"/>
    <w:rsid w:val="00D8463E"/>
    <w:rsid w:val="00D868EB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53F4"/>
    <w:rsid w:val="00DF0113"/>
    <w:rsid w:val="00DF0C24"/>
    <w:rsid w:val="00DF4CC4"/>
    <w:rsid w:val="00DF63AC"/>
    <w:rsid w:val="00DF6E7E"/>
    <w:rsid w:val="00DF70C0"/>
    <w:rsid w:val="00E004D3"/>
    <w:rsid w:val="00E07C5B"/>
    <w:rsid w:val="00E12B78"/>
    <w:rsid w:val="00E17ED4"/>
    <w:rsid w:val="00E25909"/>
    <w:rsid w:val="00E267F6"/>
    <w:rsid w:val="00E2699F"/>
    <w:rsid w:val="00E26F63"/>
    <w:rsid w:val="00E30A77"/>
    <w:rsid w:val="00E35554"/>
    <w:rsid w:val="00E4034A"/>
    <w:rsid w:val="00E41C33"/>
    <w:rsid w:val="00E41F83"/>
    <w:rsid w:val="00E447F8"/>
    <w:rsid w:val="00E46ADD"/>
    <w:rsid w:val="00E46B50"/>
    <w:rsid w:val="00E46D03"/>
    <w:rsid w:val="00E509AE"/>
    <w:rsid w:val="00E50A4E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B75"/>
    <w:rsid w:val="00E83EBA"/>
    <w:rsid w:val="00E83F07"/>
    <w:rsid w:val="00E94695"/>
    <w:rsid w:val="00E96ED2"/>
    <w:rsid w:val="00E978DE"/>
    <w:rsid w:val="00EA0AF4"/>
    <w:rsid w:val="00EA31D1"/>
    <w:rsid w:val="00EA61F4"/>
    <w:rsid w:val="00EB05A9"/>
    <w:rsid w:val="00EB3C46"/>
    <w:rsid w:val="00EB4793"/>
    <w:rsid w:val="00EC09F3"/>
    <w:rsid w:val="00EC24DA"/>
    <w:rsid w:val="00EC358A"/>
    <w:rsid w:val="00EC4C17"/>
    <w:rsid w:val="00ED1C9D"/>
    <w:rsid w:val="00ED4441"/>
    <w:rsid w:val="00ED5096"/>
    <w:rsid w:val="00ED69D3"/>
    <w:rsid w:val="00EE051C"/>
    <w:rsid w:val="00EE4382"/>
    <w:rsid w:val="00EE4E06"/>
    <w:rsid w:val="00EE65F0"/>
    <w:rsid w:val="00EF002B"/>
    <w:rsid w:val="00EF5ED2"/>
    <w:rsid w:val="00F041DA"/>
    <w:rsid w:val="00F058A2"/>
    <w:rsid w:val="00F05A8C"/>
    <w:rsid w:val="00F143B5"/>
    <w:rsid w:val="00F241C8"/>
    <w:rsid w:val="00F25177"/>
    <w:rsid w:val="00F26C3B"/>
    <w:rsid w:val="00F30364"/>
    <w:rsid w:val="00F3546B"/>
    <w:rsid w:val="00F376D6"/>
    <w:rsid w:val="00F41BBD"/>
    <w:rsid w:val="00F430F9"/>
    <w:rsid w:val="00F458BB"/>
    <w:rsid w:val="00F50A31"/>
    <w:rsid w:val="00F5353A"/>
    <w:rsid w:val="00F53E94"/>
    <w:rsid w:val="00F54E71"/>
    <w:rsid w:val="00F555F1"/>
    <w:rsid w:val="00F57F32"/>
    <w:rsid w:val="00F6708F"/>
    <w:rsid w:val="00F67CB4"/>
    <w:rsid w:val="00F709A5"/>
    <w:rsid w:val="00F70ADC"/>
    <w:rsid w:val="00F74496"/>
    <w:rsid w:val="00F80B92"/>
    <w:rsid w:val="00F81FC8"/>
    <w:rsid w:val="00F8606A"/>
    <w:rsid w:val="00F86F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6CF8"/>
    <w:rsid w:val="00FB1758"/>
    <w:rsid w:val="00FB2384"/>
    <w:rsid w:val="00FB5058"/>
    <w:rsid w:val="00FB5661"/>
    <w:rsid w:val="00FC2493"/>
    <w:rsid w:val="00FC2CE2"/>
    <w:rsid w:val="00FC492E"/>
    <w:rsid w:val="00FC59C9"/>
    <w:rsid w:val="00FD156C"/>
    <w:rsid w:val="00FD1B66"/>
    <w:rsid w:val="00FD457D"/>
    <w:rsid w:val="00FD62D3"/>
    <w:rsid w:val="00FE468A"/>
    <w:rsid w:val="00FE655E"/>
    <w:rsid w:val="00FF065D"/>
    <w:rsid w:val="00FF1A21"/>
    <w:rsid w:val="00FF21AE"/>
    <w:rsid w:val="00FF2883"/>
    <w:rsid w:val="00FF430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A5E4D"/>
  <w15:docId w15:val="{D1C881D9-6DD7-49E5-833F-7FB8FB75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ABC2-937E-4239-930C-37AB4B21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3</cp:revision>
  <cp:lastPrinted>2019-06-19T13:36:00Z</cp:lastPrinted>
  <dcterms:created xsi:type="dcterms:W3CDTF">2019-06-19T13:42:00Z</dcterms:created>
  <dcterms:modified xsi:type="dcterms:W3CDTF">2019-06-19T13:45:00Z</dcterms:modified>
</cp:coreProperties>
</file>